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49DED8C1"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w:t>
      </w:r>
      <w:r w:rsidRPr="00785BC3">
        <w:rPr>
          <w:rFonts w:ascii="Verdana" w:eastAsia="Times New Roman" w:hAnsi="Verdana" w:cs="Times New Roman"/>
        </w:rPr>
        <w:t xml:space="preserve"> PSR #</w:t>
      </w:r>
      <w:r>
        <w:rPr>
          <w:rFonts w:ascii="Verdana" w:eastAsia="Times New Roman" w:hAnsi="Verdana" w:cs="Times New Roman"/>
        </w:rPr>
        <w:t>_</w:t>
      </w:r>
      <w:r w:rsidR="0038420D">
        <w:rPr>
          <w:rFonts w:ascii="Verdana" w:eastAsia="Times New Roman" w:hAnsi="Verdana" w:cs="Times New Roman"/>
        </w:rPr>
        <w:t>3-4</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38420D">
        <w:rPr>
          <w:rFonts w:ascii="Verdana" w:eastAsia="Times New Roman" w:hAnsi="Verdana" w:cs="Times New Roman"/>
          <w:u w:val="single"/>
        </w:rPr>
        <w:t>March 11</w:t>
      </w:r>
      <w:r w:rsidR="0038420D" w:rsidRPr="0038420D">
        <w:rPr>
          <w:rFonts w:ascii="Verdana" w:eastAsia="Times New Roman" w:hAnsi="Verdana" w:cs="Times New Roman"/>
          <w:u w:val="single"/>
          <w:vertAlign w:val="superscript"/>
        </w:rPr>
        <w:t>th</w:t>
      </w:r>
      <w:r w:rsidR="0038420D">
        <w:rPr>
          <w:rFonts w:ascii="Verdana" w:eastAsia="Times New Roman" w:hAnsi="Verdana" w:cs="Times New Roman"/>
          <w:u w:val="single"/>
        </w:rPr>
        <w:t>, 2020</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38420D">
        <w:rPr>
          <w:rFonts w:ascii="Verdana" w:eastAsia="Times New Roman" w:hAnsi="Verdana" w:cs="Times New Roman"/>
        </w:rPr>
        <w:t>April 10</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w:t>
      </w:r>
      <w:r w:rsidR="006C09C0">
        <w:rPr>
          <w:rFonts w:ascii="Verdana" w:eastAsia="Times New Roman" w:hAnsi="Verdana" w:cs="Times New Roman"/>
          <w:u w:val="single"/>
        </w:rPr>
        <w:t>20</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7DDCBE82" w:rsidR="00270DA1" w:rsidRPr="00951FBE" w:rsidRDefault="00951FBE" w:rsidP="0082717D">
            <w:pPr>
              <w:ind w:left="-270" w:right="-432" w:firstLine="162"/>
              <w:jc w:val="center"/>
              <w:rPr>
                <w:rFonts w:ascii="Verdana" w:eastAsia="Times New Roman" w:hAnsi="Verdana" w:cs="Times New Roman"/>
                <w:sz w:val="20"/>
                <w:szCs w:val="20"/>
              </w:rPr>
            </w:pPr>
            <w:r w:rsidRPr="00951FBE">
              <w:rPr>
                <w:rFonts w:ascii="Verdana" w:eastAsiaTheme="minorEastAsia" w:hAnsi="Verdana" w:cs="Times New Roman"/>
                <w:sz w:val="20"/>
                <w:szCs w:val="20"/>
                <w:lang w:eastAsia="zh-CN"/>
              </w:rPr>
              <w:t>5</w:t>
            </w:r>
          </w:p>
        </w:tc>
        <w:tc>
          <w:tcPr>
            <w:tcW w:w="2106" w:type="dxa"/>
          </w:tcPr>
          <w:p w14:paraId="77E328E8" w14:textId="4F1DB0F7" w:rsidR="00270DA1" w:rsidRPr="00FE23E4" w:rsidRDefault="00951FBE"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9.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2BCBFA60" w:rsidR="00270DA1" w:rsidRPr="00951FBE" w:rsidRDefault="006F037B"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9</w:t>
            </w:r>
          </w:p>
        </w:tc>
        <w:tc>
          <w:tcPr>
            <w:tcW w:w="2106" w:type="dxa"/>
          </w:tcPr>
          <w:p w14:paraId="3C443617" w14:textId="6550AE3D" w:rsidR="00270DA1" w:rsidRPr="00FE23E4" w:rsidRDefault="00951FBE"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w:t>
            </w:r>
            <w:r w:rsidR="0073411A">
              <w:rPr>
                <w:rFonts w:ascii="Verdana" w:eastAsia="Times New Roman" w:hAnsi="Verdana" w:cs="Times New Roman"/>
                <w:sz w:val="20"/>
                <w:szCs w:val="20"/>
              </w:rPr>
              <w:t>3.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272548C7" w:rsidR="00270DA1" w:rsidRPr="00951FBE" w:rsidRDefault="006566A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6</w:t>
            </w:r>
          </w:p>
        </w:tc>
        <w:tc>
          <w:tcPr>
            <w:tcW w:w="2106" w:type="dxa"/>
          </w:tcPr>
          <w:p w14:paraId="1B57CF1D" w14:textId="489F1880" w:rsidR="00270DA1" w:rsidRPr="00FE23E4" w:rsidRDefault="006566A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7</w:t>
            </w: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7C475B56" w:rsidR="00270DA1" w:rsidRPr="00951FBE" w:rsidRDefault="006F037B"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w:t>
            </w:r>
          </w:p>
        </w:tc>
        <w:tc>
          <w:tcPr>
            <w:tcW w:w="2106" w:type="dxa"/>
          </w:tcPr>
          <w:p w14:paraId="29156494" w14:textId="5125289A" w:rsidR="00270DA1" w:rsidRPr="00FE23E4" w:rsidRDefault="0073411A"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0.5</w:t>
            </w: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11D05708" w:rsidR="00270DA1" w:rsidRDefault="0073411A" w:rsidP="0082717D">
            <w:pPr>
              <w:ind w:left="-270" w:right="-432" w:firstLine="162"/>
              <w:jc w:val="center"/>
              <w:rPr>
                <w:rFonts w:ascii="Verdana" w:eastAsia="Times New Roman" w:hAnsi="Verdana" w:cs="Times New Roman"/>
                <w:b/>
              </w:rPr>
            </w:pPr>
            <w:r>
              <w:rPr>
                <w:rFonts w:ascii="Verdana" w:eastAsia="Times New Roman" w:hAnsi="Verdana" w:cs="Times New Roman"/>
                <w:b/>
              </w:rPr>
              <w:t>23</w:t>
            </w:r>
          </w:p>
        </w:tc>
        <w:tc>
          <w:tcPr>
            <w:tcW w:w="2106" w:type="dxa"/>
            <w:shd w:val="clear" w:color="auto" w:fill="FFFFCC"/>
          </w:tcPr>
          <w:p w14:paraId="692BE679" w14:textId="715A2D47" w:rsidR="00270DA1" w:rsidRDefault="0073411A" w:rsidP="0082717D">
            <w:pPr>
              <w:ind w:left="-270" w:right="-432" w:firstLine="162"/>
              <w:jc w:val="center"/>
              <w:rPr>
                <w:rFonts w:ascii="Verdana" w:eastAsia="Times New Roman" w:hAnsi="Verdana" w:cs="Times New Roman"/>
                <w:b/>
              </w:rPr>
            </w:pPr>
            <w:r>
              <w:rPr>
                <w:rFonts w:ascii="Verdana" w:eastAsia="Times New Roman" w:hAnsi="Verdana" w:cs="Times New Roman"/>
                <w:b/>
              </w:rPr>
              <w:t>60.5</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6810A2" w:rsidRDefault="00FD1CD4" w:rsidP="0082717D">
            <w:pPr>
              <w:pStyle w:val="NoSpacing"/>
              <w:rPr>
                <w:b/>
              </w:rPr>
            </w:pPr>
            <w:r w:rsidRPr="006810A2">
              <w:rPr>
                <w:b/>
              </w:rPr>
              <w:t>Description of Activity (1-2 sentences):</w:t>
            </w:r>
            <w:r w:rsidR="00C37108" w:rsidRPr="006810A2">
              <w:rPr>
                <w:b/>
              </w:rPr>
              <w:t xml:space="preserve"> I </w:t>
            </w:r>
            <w:r w:rsidR="00E14C8C" w:rsidRPr="006810A2">
              <w:rPr>
                <w:b/>
              </w:rPr>
              <w:t xml:space="preserve">planned a meeting and </w:t>
            </w:r>
            <w:r w:rsidR="00C37108" w:rsidRPr="006810A2">
              <w:rPr>
                <w:b/>
              </w:rPr>
              <w:t>met with my t</w:t>
            </w:r>
            <w:r w:rsidR="00154EA5" w:rsidRPr="006810A2">
              <w:rPr>
                <w:b/>
              </w:rPr>
              <w:t xml:space="preserve">o-be </w:t>
            </w:r>
            <w:r w:rsidR="00C37108" w:rsidRPr="006810A2">
              <w:rPr>
                <w:b/>
              </w:rPr>
              <w:t>mentor to discuss my project. I proposed my ideas and discussed with him my goals for the project.</w:t>
            </w:r>
          </w:p>
          <w:p w14:paraId="6B49BFB6" w14:textId="77777777" w:rsidR="00270DA1" w:rsidRPr="006810A2" w:rsidRDefault="00270DA1" w:rsidP="0082717D">
            <w:pPr>
              <w:pStyle w:val="NoSpacing"/>
            </w:pPr>
          </w:p>
          <w:p w14:paraId="7D54BBFF" w14:textId="77777777" w:rsidR="006B0336" w:rsidRPr="006810A2" w:rsidRDefault="00270DA1" w:rsidP="004D5CDB">
            <w:pPr>
              <w:pStyle w:val="NoSpacing"/>
              <w:rPr>
                <w:b/>
              </w:rPr>
            </w:pPr>
            <w:r w:rsidRPr="006810A2">
              <w:rPr>
                <w:b/>
              </w:rPr>
              <w:t>Deliverable(s)</w:t>
            </w:r>
            <w:r w:rsidR="004D5CDB" w:rsidRPr="006810A2">
              <w:rPr>
                <w:b/>
              </w:rPr>
              <w:t xml:space="preserve">: </w:t>
            </w:r>
          </w:p>
          <w:p w14:paraId="074C898E" w14:textId="5A82143F" w:rsidR="00270DA1" w:rsidRPr="004D5CDB" w:rsidRDefault="004D5CDB" w:rsidP="004D5CDB">
            <w:pPr>
              <w:pStyle w:val="NoSpacing"/>
              <w:rPr>
                <w:color w:val="FF0000"/>
              </w:rPr>
            </w:pPr>
            <w:r w:rsidRPr="006810A2">
              <w:rPr>
                <w:b/>
              </w:rPr>
              <w:t>This is a</w:t>
            </w:r>
            <w:r w:rsidR="00580D7D" w:rsidRPr="006810A2">
              <w:rPr>
                <w:b/>
              </w:rPr>
              <w:t>n</w:t>
            </w:r>
            <w:r w:rsidRPr="006810A2">
              <w:rPr>
                <w:b/>
              </w:rPr>
              <w:t xml:space="preserve"> email chain of my emails with my mentor.</w:t>
            </w:r>
            <w:r w:rsidRPr="006810A2">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Pr="006810A2" w:rsidRDefault="006B0336" w:rsidP="0082717D">
            <w:pPr>
              <w:pStyle w:val="NoSpacing"/>
              <w:rPr>
                <w:b/>
              </w:rPr>
            </w:pPr>
            <w:r w:rsidRPr="006810A2">
              <w:rPr>
                <w:b/>
              </w:rPr>
              <w:t>Description of Activity (1-2 sentences): I started looking up mission patches from NASA and SpaceX. Have chosen a general style and design that I like for my mission and will create a custom one soon.</w:t>
            </w:r>
          </w:p>
          <w:p w14:paraId="4444D613" w14:textId="77777777" w:rsidR="006B0336" w:rsidRPr="006810A2" w:rsidRDefault="006B0336" w:rsidP="0082717D">
            <w:pPr>
              <w:pStyle w:val="NoSpacing"/>
              <w:rPr>
                <w:b/>
              </w:rPr>
            </w:pPr>
          </w:p>
          <w:p w14:paraId="51155F35" w14:textId="3440A1B3" w:rsidR="006B0336" w:rsidRPr="006810A2" w:rsidRDefault="006B0336" w:rsidP="0082717D">
            <w:pPr>
              <w:pStyle w:val="NoSpacing"/>
              <w:rPr>
                <w:b/>
              </w:rPr>
            </w:pPr>
            <w:r w:rsidRPr="006810A2">
              <w:rPr>
                <w:b/>
              </w:rPr>
              <w:t>Deliverable(s):</w:t>
            </w:r>
          </w:p>
          <w:p w14:paraId="2E882E5D" w14:textId="62BFC589" w:rsidR="006B0336" w:rsidRPr="006810A2" w:rsidRDefault="006B0336" w:rsidP="0082717D">
            <w:pPr>
              <w:pStyle w:val="NoSpacing"/>
              <w:rPr>
                <w:b/>
              </w:rPr>
            </w:pPr>
            <w:r w:rsidRPr="006810A2">
              <w:rPr>
                <w:b/>
              </w:rPr>
              <w:t>This is the research that I have done on the Mission Patches.</w:t>
            </w:r>
          </w:p>
          <w:p w14:paraId="3ABC8197" w14:textId="05233F50" w:rsidR="006B0336" w:rsidRDefault="006F037B"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6810A2" w:rsidRDefault="002D4E64" w:rsidP="002D4E64">
            <w:pPr>
              <w:pStyle w:val="NoSpacing"/>
              <w:rPr>
                <w:b/>
              </w:rPr>
            </w:pPr>
            <w:r w:rsidRPr="006810A2">
              <w:rPr>
                <w:b/>
              </w:rPr>
              <w:t>Description of Activity (1-2 sentences):</w:t>
            </w:r>
            <w:r w:rsidR="004D5CDB" w:rsidRPr="006810A2">
              <w:rPr>
                <w:b/>
              </w:rPr>
              <w:t xml:space="preserve"> I met with my mentor again and went over my Gantt chart, and discussed the constraints of the project. I also setup a </w:t>
            </w:r>
            <w:r w:rsidR="00580D7D" w:rsidRPr="006810A2">
              <w:rPr>
                <w:b/>
              </w:rPr>
              <w:t>GitHub</w:t>
            </w:r>
            <w:r w:rsidR="004D5CDB" w:rsidRPr="006810A2">
              <w:rPr>
                <w:b/>
              </w:rPr>
              <w:t xml:space="preserve"> </w:t>
            </w:r>
            <w:r w:rsidR="00580D7D" w:rsidRPr="006810A2">
              <w:rPr>
                <w:b/>
              </w:rPr>
              <w:t>repository and</w:t>
            </w:r>
            <w:r w:rsidR="004D5CDB" w:rsidRPr="006810A2">
              <w:rPr>
                <w:b/>
              </w:rPr>
              <w:t xml:space="preserve"> began mapping out my plan for my satellite. I was sent documentation of the electrical board from my mentor. I named my project ‘ASTRAIOS’</w:t>
            </w:r>
          </w:p>
          <w:p w14:paraId="70ADD4D3" w14:textId="77777777" w:rsidR="002D4E64" w:rsidRPr="006810A2" w:rsidRDefault="002D4E64" w:rsidP="002D4E64">
            <w:pPr>
              <w:pStyle w:val="NoSpacing"/>
            </w:pPr>
          </w:p>
          <w:p w14:paraId="58617105" w14:textId="76D52364" w:rsidR="006B0336" w:rsidRPr="006810A2" w:rsidRDefault="002D4E64" w:rsidP="002D4E64">
            <w:pPr>
              <w:pStyle w:val="NoSpacing"/>
              <w:rPr>
                <w:b/>
              </w:rPr>
            </w:pPr>
            <w:r w:rsidRPr="006810A2">
              <w:rPr>
                <w:b/>
              </w:rPr>
              <w:lastRenderedPageBreak/>
              <w:t xml:space="preserve">Deliverable(s):  </w:t>
            </w:r>
            <w:r w:rsidR="00580D7D" w:rsidRPr="006810A2">
              <w:rPr>
                <w:b/>
              </w:rPr>
              <w:t>GitHub</w:t>
            </w:r>
            <w:r w:rsidR="004D5CDB" w:rsidRPr="006810A2">
              <w:rPr>
                <w:b/>
              </w:rPr>
              <w:t xml:space="preserve"> page, Electrical documentation, Mentor meeting, a record of what I did that day</w:t>
            </w:r>
            <w:r w:rsidR="006B0336" w:rsidRPr="006810A2">
              <w:rPr>
                <w:b/>
              </w:rPr>
              <w:t>.</w:t>
            </w:r>
          </w:p>
          <w:p w14:paraId="57CA9C8F" w14:textId="45E9C9D4" w:rsidR="002D4E64" w:rsidRPr="0073411A" w:rsidRDefault="006F037B" w:rsidP="002D4E64">
            <w:pPr>
              <w:pStyle w:val="NoSpacing"/>
              <w:rPr>
                <w:color w:val="0070C0"/>
              </w:rPr>
            </w:pPr>
            <w:hyperlink r:id="rId13" w:anchor="2/10%20Github%20Setup&amp;section-id={E7E9E522-889D-488B-BE06-3359A0EEF91F}&amp;page-id={CFA80159-1F77-4833-AE9D-3CA56746792E}&amp;end" w:history="1">
              <w:r w:rsidR="004D5CDB" w:rsidRPr="0073411A">
                <w:rPr>
                  <w:rStyle w:val="Hyperlink"/>
                  <w:color w:val="0070C0"/>
                </w:rPr>
                <w:t xml:space="preserve">2/10 </w:t>
              </w:r>
              <w:r w:rsidR="00580D7D" w:rsidRPr="0073411A">
                <w:rPr>
                  <w:rStyle w:val="Hyperlink"/>
                  <w:color w:val="0070C0"/>
                </w:rPr>
                <w:t>GitHub</w:t>
              </w:r>
              <w:r w:rsidR="004D5CDB" w:rsidRPr="0073411A">
                <w:rPr>
                  <w:rStyle w:val="Hyperlink"/>
                  <w:color w:val="0070C0"/>
                </w:rPr>
                <w:t xml:space="preserve"> Setup</w:t>
              </w:r>
            </w:hyperlink>
            <w:r w:rsidR="004D5CDB" w:rsidRPr="0073411A">
              <w:rPr>
                <w:color w:val="0070C0"/>
              </w:rPr>
              <w:t>  (</w:t>
            </w:r>
            <w:hyperlink r:id="rId14" w:history="1">
              <w:r w:rsidR="004D5CDB" w:rsidRPr="0073411A">
                <w:rPr>
                  <w:rStyle w:val="Hyperlink"/>
                  <w:color w:val="0070C0"/>
                </w:rPr>
                <w:t>Web view</w:t>
              </w:r>
            </w:hyperlink>
            <w:r w:rsidR="004D5CDB" w:rsidRPr="0073411A">
              <w:rPr>
                <w:color w:val="0070C0"/>
              </w:rPr>
              <w:t>)</w:t>
            </w:r>
          </w:p>
          <w:p w14:paraId="12E5082C" w14:textId="77777777" w:rsidR="004D5CDB" w:rsidRPr="0073411A" w:rsidRDefault="006F037B" w:rsidP="002D4E64">
            <w:pPr>
              <w:pStyle w:val="NoSpacing"/>
              <w:rPr>
                <w:color w:val="0070C0"/>
              </w:rPr>
            </w:pPr>
            <w:hyperlink r:id="rId15" w:anchor="2/10%20Project%20Documentation&amp;section-id={D6625D17-BCC4-4DD2-8828-343D38BDA9E3}&amp;page-id={926EF3B5-EACB-4FDF-B5BF-7848FD2B5E91}&amp;end" w:history="1">
              <w:r w:rsidR="004D5CDB" w:rsidRPr="0073411A">
                <w:rPr>
                  <w:rStyle w:val="Hyperlink"/>
                  <w:color w:val="0070C0"/>
                </w:rPr>
                <w:t>2/10 Project Documentation</w:t>
              </w:r>
            </w:hyperlink>
            <w:r w:rsidR="004D5CDB" w:rsidRPr="0073411A">
              <w:rPr>
                <w:color w:val="0070C0"/>
              </w:rPr>
              <w:t>  (</w:t>
            </w:r>
            <w:hyperlink r:id="rId16" w:history="1">
              <w:r w:rsidR="004D5CDB" w:rsidRPr="0073411A">
                <w:rPr>
                  <w:rStyle w:val="Hyperlink"/>
                  <w:color w:val="0070C0"/>
                </w:rPr>
                <w:t>Web view</w:t>
              </w:r>
            </w:hyperlink>
            <w:r w:rsidR="004D5CDB" w:rsidRPr="0073411A">
              <w:rPr>
                <w:color w:val="0070C0"/>
              </w:rPr>
              <w:t>)</w:t>
            </w:r>
          </w:p>
          <w:p w14:paraId="77773AE0" w14:textId="77777777" w:rsidR="004D5CDB" w:rsidRPr="0073411A" w:rsidRDefault="006F037B" w:rsidP="002D4E64">
            <w:pPr>
              <w:pStyle w:val="NoSpacing"/>
              <w:rPr>
                <w:b/>
                <w:color w:val="0070C0"/>
              </w:rPr>
            </w:pPr>
            <w:hyperlink r:id="rId17" w:anchor="2/10%20Mentor%20Meeting&amp;section-id={D6625D17-BCC4-4DD2-8828-343D38BDA9E3}&amp;page-id={37CC4EF9-70A7-45F8-B359-3EB601E94AEA}&amp;end" w:history="1">
              <w:r w:rsidR="004D5CDB" w:rsidRPr="0073411A">
                <w:rPr>
                  <w:rStyle w:val="Hyperlink"/>
                  <w:color w:val="0070C0"/>
                </w:rPr>
                <w:t>2/10 Mentor Meeting</w:t>
              </w:r>
            </w:hyperlink>
            <w:r w:rsidR="004D5CDB" w:rsidRPr="0073411A">
              <w:rPr>
                <w:color w:val="0070C0"/>
              </w:rPr>
              <w:t>  (</w:t>
            </w:r>
            <w:hyperlink r:id="rId18" w:history="1">
              <w:r w:rsidR="004D5CDB" w:rsidRPr="0073411A">
                <w:rPr>
                  <w:rStyle w:val="Hyperlink"/>
                  <w:color w:val="0070C0"/>
                </w:rPr>
                <w:t>Web view</w:t>
              </w:r>
            </w:hyperlink>
            <w:r w:rsidR="004D5CDB" w:rsidRPr="0073411A">
              <w:rPr>
                <w:color w:val="0070C0"/>
              </w:rPr>
              <w:t>)</w:t>
            </w:r>
          </w:p>
          <w:p w14:paraId="341A9ABD" w14:textId="77777777" w:rsidR="00270DA1" w:rsidRPr="006810A2"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6810A2" w:rsidRDefault="00E14C8C" w:rsidP="00E14C8C">
            <w:pPr>
              <w:pStyle w:val="NoSpacing"/>
              <w:rPr>
                <w:b/>
              </w:rPr>
            </w:pPr>
            <w:r w:rsidRPr="006810A2">
              <w:rPr>
                <w:b/>
              </w:rPr>
              <w:t xml:space="preserve">Description of Activity (1-2 sentences): </w:t>
            </w:r>
            <w:r w:rsidR="004D5CDB" w:rsidRPr="006810A2">
              <w:rPr>
                <w:b/>
              </w:rPr>
              <w:t>I was given two satellites from previous launches to look at from my mentor. I took some time to go over the structure and materials of the satellite.</w:t>
            </w:r>
            <w:r w:rsidR="000A49A8" w:rsidRPr="006810A2">
              <w:rPr>
                <w:b/>
              </w:rPr>
              <w:t xml:space="preserve"> I also created a</w:t>
            </w:r>
            <w:r w:rsidR="00580D7D" w:rsidRPr="006810A2">
              <w:rPr>
                <w:b/>
              </w:rPr>
              <w:t>n</w:t>
            </w:r>
            <w:r w:rsidR="000A49A8" w:rsidRPr="006810A2">
              <w:rPr>
                <w:b/>
              </w:rPr>
              <w:t xml:space="preserve"> online </w:t>
            </w:r>
            <w:r w:rsidR="00580D7D" w:rsidRPr="006810A2">
              <w:rPr>
                <w:b/>
              </w:rPr>
              <w:t>T</w:t>
            </w:r>
            <w:r w:rsidR="000A49A8" w:rsidRPr="006810A2">
              <w:rPr>
                <w:b/>
              </w:rPr>
              <w:t>rello/checklist for my project</w:t>
            </w:r>
          </w:p>
          <w:p w14:paraId="143C156F" w14:textId="77777777" w:rsidR="00E14C8C" w:rsidRPr="006810A2" w:rsidRDefault="00E14C8C" w:rsidP="00E14C8C">
            <w:pPr>
              <w:pStyle w:val="NoSpacing"/>
            </w:pPr>
          </w:p>
          <w:p w14:paraId="600EF274" w14:textId="77777777" w:rsidR="000A49A8" w:rsidRPr="006810A2" w:rsidRDefault="00E14C8C" w:rsidP="004D5CDB">
            <w:pPr>
              <w:pStyle w:val="NoSpacing"/>
            </w:pPr>
            <w:r w:rsidRPr="006810A2">
              <w:rPr>
                <w:b/>
              </w:rPr>
              <w:t>Deliverable(s</w:t>
            </w:r>
            <w:r w:rsidR="000A49A8" w:rsidRPr="006810A2">
              <w:rPr>
                <w:b/>
              </w:rPr>
              <w:t>):</w:t>
            </w:r>
            <w:r w:rsidR="004D5CDB" w:rsidRPr="006810A2">
              <w:rPr>
                <w:b/>
              </w:rPr>
              <w:t xml:space="preserve"> A few picture</w:t>
            </w:r>
            <w:r w:rsidR="000A49A8" w:rsidRPr="006810A2">
              <w:rPr>
                <w:b/>
              </w:rPr>
              <w:t>s</w:t>
            </w:r>
            <w:r w:rsidR="004D5CDB" w:rsidRPr="006810A2">
              <w:rPr>
                <w:b/>
              </w:rPr>
              <w:t xml:space="preserve"> of the satellites I borrowed from past missions.</w:t>
            </w:r>
            <w:r w:rsidR="004D5CDB" w:rsidRPr="006810A2">
              <w:t xml:space="preserve"> </w:t>
            </w:r>
          </w:p>
          <w:p w14:paraId="38782FA5" w14:textId="77777777" w:rsidR="00E14C8C" w:rsidRDefault="006F037B"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6F037B"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6810A2" w:rsidRDefault="00E14C8C" w:rsidP="00E14C8C">
            <w:pPr>
              <w:pStyle w:val="NoSpacing"/>
              <w:rPr>
                <w:b/>
              </w:rPr>
            </w:pPr>
            <w:r w:rsidRPr="006810A2">
              <w:rPr>
                <w:b/>
              </w:rPr>
              <w:t>Description of Activity (1-2 sentences):</w:t>
            </w:r>
            <w:r w:rsidR="006B0336" w:rsidRPr="006810A2">
              <w:rPr>
                <w:b/>
              </w:rPr>
              <w:t xml:space="preserve"> I began doing research on what satellite designs</w:t>
            </w:r>
            <w:r w:rsidR="001C3123" w:rsidRPr="006810A2">
              <w:rPr>
                <w:b/>
              </w:rPr>
              <w:t xml:space="preserve">. </w:t>
            </w:r>
            <w:r w:rsidR="006B0336" w:rsidRPr="006810A2">
              <w:rPr>
                <w:b/>
              </w:rPr>
              <w:t>I also have chosen my sensors</w:t>
            </w:r>
            <w:r w:rsidR="001C3123" w:rsidRPr="006810A2">
              <w:rPr>
                <w:b/>
              </w:rPr>
              <w:t xml:space="preserve"> which will guide my hypothesis</w:t>
            </w:r>
            <w:r w:rsidR="006B0336" w:rsidRPr="006810A2">
              <w:rPr>
                <w:b/>
              </w:rPr>
              <w:t>. I also began to take video of my progress on the project.</w:t>
            </w:r>
          </w:p>
          <w:p w14:paraId="19DF2217" w14:textId="77777777" w:rsidR="00E14C8C" w:rsidRPr="006810A2" w:rsidRDefault="00E14C8C" w:rsidP="00E14C8C">
            <w:pPr>
              <w:pStyle w:val="NoSpacing"/>
            </w:pPr>
          </w:p>
          <w:p w14:paraId="202B91D1" w14:textId="7A06AE84" w:rsidR="00E14C8C" w:rsidRPr="006810A2" w:rsidRDefault="00E14C8C" w:rsidP="00E14C8C">
            <w:pPr>
              <w:pStyle w:val="NoSpacing"/>
              <w:rPr>
                <w:b/>
              </w:rPr>
            </w:pPr>
            <w:r w:rsidRPr="006810A2">
              <w:rPr>
                <w:b/>
              </w:rPr>
              <w:t xml:space="preserve">Deliverable(s) [1 sentence description and link]:  </w:t>
            </w:r>
          </w:p>
          <w:p w14:paraId="54F7654C" w14:textId="670AAD95" w:rsidR="00E14C8C" w:rsidRDefault="00580D7D" w:rsidP="002E4AF3">
            <w:pPr>
              <w:pStyle w:val="NoSpacing"/>
            </w:pPr>
            <w:r w:rsidRPr="006810A2">
              <w:rPr>
                <w:b/>
              </w:rPr>
              <w:t>Resear</w:t>
            </w:r>
            <w:r w:rsidR="001C3123" w:rsidRPr="006810A2">
              <w:rPr>
                <w:b/>
              </w:rPr>
              <w:t xml:space="preserve">ched design and compiled research into a table, </w:t>
            </w:r>
            <w:r w:rsidR="002E4AF3" w:rsidRPr="006810A2">
              <w:rPr>
                <w:b/>
              </w:rPr>
              <w:t>Sensor schematics and circuit board.</w:t>
            </w:r>
            <w:r w:rsidR="001F1F51" w:rsidRPr="006810A2">
              <w:rPr>
                <w:b/>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6F037B" w:rsidP="002E4AF3">
            <w:pPr>
              <w:pStyle w:val="NoSpacing"/>
            </w:pPr>
            <w:hyperlink r:id="rId25" w:anchor="2/13%20Nearspace%20Satellite%20Research/Design&amp;section-id={E7E9E522-889D-488B-BE06-3359A0EEF91F}&amp;page-id={36703B1C-8B83-484F-85E6-01233F4D0672}&amp;end" w:history="1">
              <w:r w:rsidR="002E4AF3">
                <w:rPr>
                  <w:rStyle w:val="Hyperlink"/>
                </w:rPr>
                <w:t>2/13 Nearspac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6F037B" w:rsidP="002E4AF3">
            <w:pPr>
              <w:pStyle w:val="NoSpacing"/>
              <w:rPr>
                <w:b/>
              </w:rPr>
            </w:pPr>
            <w:hyperlink r:id="rId27" w:anchor="2/13%20Part%20of..%20Vlog%201&amp;section-id={E7E9E522-889D-488B-BE06-3359A0EEF91F}&amp;page-id={C7C25C91-53C7-4677-BE41-279094AC7840}&amp;end" w:history="1">
              <w:r w:rsidR="002E4AF3">
                <w:rPr>
                  <w:rStyle w:val="Hyperlink"/>
                </w:rPr>
                <w:t>2/13 Part of..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Pr="006810A2" w:rsidRDefault="00154EA5" w:rsidP="00154EA5">
            <w:pPr>
              <w:pStyle w:val="NoSpacing"/>
            </w:pPr>
            <w:r w:rsidRPr="006810A2">
              <w:rPr>
                <w:b/>
              </w:rPr>
              <w:t xml:space="preserve">Description of Activity (1-2 sentences): I have started to do some CAD design on the satellite. I drew up some sketches and played around in Autodesk Inventor </w:t>
            </w:r>
            <w:r w:rsidR="00BD6F37" w:rsidRPr="006810A2">
              <w:rPr>
                <w:b/>
              </w:rPr>
              <w:t>to get used to the platform.</w:t>
            </w:r>
          </w:p>
          <w:p w14:paraId="23ECC49B" w14:textId="75A71205" w:rsidR="00154EA5" w:rsidRPr="006810A2" w:rsidRDefault="00154EA5" w:rsidP="00154EA5">
            <w:pPr>
              <w:pStyle w:val="NoSpacing"/>
              <w:rPr>
                <w:b/>
              </w:rPr>
            </w:pPr>
            <w:r w:rsidRPr="006810A2">
              <w:rPr>
                <w:b/>
              </w:rPr>
              <w:t xml:space="preserve">Deliverable(s) [1 sentence description and link]:  </w:t>
            </w:r>
          </w:p>
          <w:p w14:paraId="256B36FD" w14:textId="1D98C3E5" w:rsidR="00E213D6" w:rsidRPr="006810A2" w:rsidRDefault="00E213D6" w:rsidP="00154EA5">
            <w:pPr>
              <w:pStyle w:val="NoSpacing"/>
              <w:rPr>
                <w:b/>
              </w:rPr>
            </w:pPr>
            <w:r w:rsidRPr="006810A2">
              <w:rPr>
                <w:b/>
              </w:rPr>
              <w:t>There are some pictures of me working on a piece of my satellite in CAD, and using Autodesk Inventor.</w:t>
            </w:r>
          </w:p>
          <w:p w14:paraId="4957315F" w14:textId="54B14DF9" w:rsidR="001F1F51" w:rsidRDefault="006F037B"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Pr="006810A2" w:rsidRDefault="00E14C8C" w:rsidP="00E14C8C">
            <w:pPr>
              <w:pStyle w:val="NoSpacing"/>
            </w:pPr>
            <w:r w:rsidRPr="006810A2">
              <w:rPr>
                <w:b/>
              </w:rPr>
              <w:t>Description of Activity (1-2 sentences):</w:t>
            </w:r>
            <w:r w:rsidR="001C3123" w:rsidRPr="006810A2">
              <w:rPr>
                <w:b/>
              </w:rPr>
              <w:t xml:space="preserve"> </w:t>
            </w:r>
            <w:r w:rsidR="001F1F51" w:rsidRPr="006810A2">
              <w:rPr>
                <w:b/>
              </w:rPr>
              <w:t>I have</w:t>
            </w:r>
            <w:r w:rsidR="00BD6F37" w:rsidRPr="006810A2">
              <w:rPr>
                <w:b/>
              </w:rPr>
              <w:t xml:space="preserve"> worked on a full prototype of the satellite design in Autodesk inventor. The design contains drawings of parts to make.</w:t>
            </w:r>
            <w:r w:rsidR="00E213D6" w:rsidRPr="006810A2">
              <w:rPr>
                <w:b/>
              </w:rPr>
              <w:t xml:space="preserve"> </w:t>
            </w:r>
          </w:p>
          <w:p w14:paraId="5B715431" w14:textId="77777777" w:rsidR="00E213D6" w:rsidRPr="006810A2" w:rsidRDefault="00E14C8C" w:rsidP="00E14C8C">
            <w:pPr>
              <w:pStyle w:val="NoSpacing"/>
              <w:rPr>
                <w:b/>
              </w:rPr>
            </w:pPr>
            <w:r w:rsidRPr="006810A2">
              <w:rPr>
                <w:b/>
              </w:rPr>
              <w:t xml:space="preserve">Deliverable(s) [1 sentence description and link]: </w:t>
            </w:r>
          </w:p>
          <w:p w14:paraId="502C423D" w14:textId="798CABD7" w:rsidR="00E14C8C" w:rsidRPr="006810A2" w:rsidRDefault="00E213D6" w:rsidP="00E14C8C">
            <w:pPr>
              <w:pStyle w:val="NoSpacing"/>
              <w:rPr>
                <w:b/>
              </w:rPr>
            </w:pPr>
            <w:r w:rsidRPr="006810A2">
              <w:rPr>
                <w:b/>
              </w:rPr>
              <w:t>I have rendered an image of my progress so far and have added screenshots of the workspace.</w:t>
            </w:r>
            <w:r w:rsidR="00E14C8C" w:rsidRPr="006810A2">
              <w:rPr>
                <w:b/>
              </w:rPr>
              <w:t xml:space="preserve"> </w:t>
            </w:r>
          </w:p>
          <w:p w14:paraId="4CF60483" w14:textId="1853716D" w:rsidR="00E14C8C" w:rsidRPr="005D64CB" w:rsidRDefault="006F037B"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r w:rsidR="00266C7E" w:rsidRPr="00785BC3" w14:paraId="1E1B9506"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C647954" w14:textId="1F89A56D" w:rsidR="00266C7E" w:rsidRDefault="00266C7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0A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0 </w:t>
            </w:r>
            <w:r w:rsidR="005C7982">
              <w:rPr>
                <w:rFonts w:ascii="Times New Roman" w:eastAsia="Times New Roman" w:hAnsi="Times New Roman" w:cs="Times New Roman"/>
                <w:sz w:val="24"/>
                <w:szCs w:val="24"/>
              </w:rPr>
              <w:t>2</w:t>
            </w:r>
            <w:r w:rsidR="006810A2">
              <w:rPr>
                <w:rFonts w:ascii="Times New Roman" w:eastAsia="Times New Roman" w:hAnsi="Times New Roman" w:cs="Times New Roman"/>
                <w:sz w:val="24"/>
                <w:szCs w:val="24"/>
              </w:rPr>
              <w:t>:00</w:t>
            </w:r>
            <w:r>
              <w:rPr>
                <w:rFonts w:ascii="Times New Roman" w:eastAsia="Times New Roman" w:hAnsi="Times New Roman" w:cs="Times New Roman"/>
                <w:sz w:val="24"/>
                <w:szCs w:val="24"/>
              </w:rPr>
              <w:t>PM-6:00PM</w:t>
            </w:r>
          </w:p>
        </w:tc>
        <w:tc>
          <w:tcPr>
            <w:tcW w:w="5940" w:type="dxa"/>
            <w:tcBorders>
              <w:top w:val="single" w:sz="4" w:space="0" w:color="auto"/>
              <w:left w:val="single" w:sz="4" w:space="0" w:color="auto"/>
              <w:bottom w:val="single" w:sz="4" w:space="0" w:color="auto"/>
              <w:right w:val="single" w:sz="4" w:space="0" w:color="auto"/>
            </w:tcBorders>
            <w:vAlign w:val="center"/>
          </w:tcPr>
          <w:p w14:paraId="20750CCD" w14:textId="34E1D85E" w:rsidR="00266C7E" w:rsidRDefault="00266C7E" w:rsidP="00266C7E">
            <w:pPr>
              <w:pStyle w:val="NoSpacing"/>
              <w:rPr>
                <w:b/>
              </w:rPr>
            </w:pPr>
            <w:r>
              <w:rPr>
                <w:b/>
              </w:rPr>
              <w:t>Description of Activity (1-2 sentences):</w:t>
            </w:r>
            <w:r w:rsidR="006810A2">
              <w:rPr>
                <w:b/>
              </w:rPr>
              <w:t xml:space="preserve"> </w:t>
            </w:r>
          </w:p>
          <w:p w14:paraId="4578EB04" w14:textId="7FF91CB8" w:rsidR="00266C7E" w:rsidRPr="00951FBE" w:rsidRDefault="006810A2" w:rsidP="00266C7E">
            <w:pPr>
              <w:pStyle w:val="NoSpacing"/>
            </w:pPr>
            <w:r w:rsidRPr="00951FBE">
              <w:rPr>
                <w:b/>
              </w:rPr>
              <w:t>I worked on the sensor cover</w:t>
            </w:r>
            <w:r w:rsidR="005C7982" w:rsidRPr="00951FBE">
              <w:rPr>
                <w:b/>
              </w:rPr>
              <w:t xml:space="preserve">, </w:t>
            </w:r>
            <w:r w:rsidRPr="00951FBE">
              <w:rPr>
                <w:b/>
              </w:rPr>
              <w:t>satellite wall</w:t>
            </w:r>
            <w:r w:rsidR="005C7982" w:rsidRPr="00951FBE">
              <w:rPr>
                <w:b/>
              </w:rPr>
              <w:t>, and other components</w:t>
            </w:r>
            <w:r w:rsidRPr="00951FBE">
              <w:rPr>
                <w:b/>
              </w:rPr>
              <w:t xml:space="preserve"> for ASTRAIOS V2. I drew up sketches and have made the pieces.</w:t>
            </w:r>
            <w:r w:rsidR="005C7982" w:rsidRPr="00951FBE">
              <w:rPr>
                <w:b/>
              </w:rPr>
              <w:t xml:space="preserve"> I also made other pieces for ASTRAIOS V2.</w:t>
            </w:r>
          </w:p>
          <w:p w14:paraId="4ADCCA6D" w14:textId="52B082B0" w:rsidR="00266C7E" w:rsidRDefault="00266C7E" w:rsidP="00266C7E">
            <w:pPr>
              <w:pStyle w:val="NoSpacing"/>
              <w:rPr>
                <w:b/>
              </w:rPr>
            </w:pPr>
            <w:r>
              <w:rPr>
                <w:b/>
              </w:rPr>
              <w:t xml:space="preserve">Deliverable(s): </w:t>
            </w:r>
          </w:p>
          <w:p w14:paraId="558F588A" w14:textId="779642B0" w:rsidR="00266C7E" w:rsidRDefault="006810A2" w:rsidP="006810A2">
            <w:pPr>
              <w:pStyle w:val="NoSpacing"/>
              <w:rPr>
                <w:b/>
              </w:rPr>
            </w:pPr>
            <w:r w:rsidRPr="00951FBE">
              <w:rPr>
                <w:b/>
              </w:rPr>
              <w:lastRenderedPageBreak/>
              <w:t>There are screenshots of the progress on the CAD work which I have done.</w:t>
            </w:r>
            <w:r>
              <w:rPr>
                <w:b/>
                <w:color w:val="FF0000"/>
              </w:rPr>
              <w:br/>
            </w:r>
            <w:hyperlink r:id="rId33" w:anchor="3/2%20ASTRAIOS%20V2%20%20SENSOR%20WALL&amp;section-id={E7E9E522-889D-488B-BE06-3359A0EEF91F}&amp;page-id={ABBBBA91-139F-46B5-9066-D5DE08C1442B}&amp;end" w:history="1">
              <w:r>
                <w:rPr>
                  <w:rStyle w:val="Hyperlink"/>
                </w:rPr>
                <w:t>3/2 ASTRAIOS V2 SENSOR WALL</w:t>
              </w:r>
            </w:hyperlink>
            <w:r>
              <w:t>  (</w:t>
            </w:r>
            <w:hyperlink r:id="rId34"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77449BD8" w14:textId="429028A8"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w:t>
            </w:r>
          </w:p>
        </w:tc>
      </w:tr>
      <w:tr w:rsidR="00266C7E" w:rsidRPr="00785BC3" w14:paraId="3DD1C520"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312421" w14:textId="03BA74BE"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020 2:00PM-</w:t>
            </w:r>
            <w:r w:rsidR="00B550FC">
              <w:rPr>
                <w:rFonts w:ascii="Times New Roman" w:eastAsia="Times New Roman" w:hAnsi="Times New Roman" w:cs="Times New Roman"/>
                <w:sz w:val="24"/>
                <w:szCs w:val="24"/>
              </w:rPr>
              <w:t>5</w:t>
            </w:r>
            <w:r>
              <w:rPr>
                <w:rFonts w:ascii="Times New Roman" w:eastAsia="Times New Roman" w:hAnsi="Times New Roman" w:cs="Times New Roman"/>
                <w:sz w:val="24"/>
                <w:szCs w:val="24"/>
              </w:rPr>
              <w:t>:00PM</w:t>
            </w:r>
          </w:p>
        </w:tc>
        <w:tc>
          <w:tcPr>
            <w:tcW w:w="5940" w:type="dxa"/>
            <w:tcBorders>
              <w:top w:val="single" w:sz="4" w:space="0" w:color="auto"/>
              <w:left w:val="single" w:sz="4" w:space="0" w:color="auto"/>
              <w:bottom w:val="single" w:sz="4" w:space="0" w:color="auto"/>
              <w:right w:val="single" w:sz="4" w:space="0" w:color="auto"/>
            </w:tcBorders>
            <w:vAlign w:val="center"/>
          </w:tcPr>
          <w:p w14:paraId="311A8675" w14:textId="77777777" w:rsidR="006810A2" w:rsidRDefault="006810A2" w:rsidP="006810A2">
            <w:pPr>
              <w:pStyle w:val="NoSpacing"/>
              <w:rPr>
                <w:b/>
              </w:rPr>
            </w:pPr>
            <w:r>
              <w:rPr>
                <w:b/>
              </w:rPr>
              <w:t xml:space="preserve">Description of Activity (1-2 sentences): </w:t>
            </w:r>
          </w:p>
          <w:p w14:paraId="61A50746" w14:textId="152F05CB" w:rsidR="006810A2" w:rsidRPr="00951FBE" w:rsidRDefault="006810A2" w:rsidP="006810A2">
            <w:pPr>
              <w:pStyle w:val="NoSpacing"/>
            </w:pPr>
            <w:r w:rsidRPr="00951FBE">
              <w:rPr>
                <w:b/>
              </w:rPr>
              <w:t>I worked on the student guidebook for my mentor’s flight and space class. It will be updated as my project progresses. I started the introduction. I also contacted my mentor to meet the next day.</w:t>
            </w:r>
          </w:p>
          <w:p w14:paraId="1315014B" w14:textId="77777777" w:rsidR="006810A2" w:rsidRDefault="006810A2" w:rsidP="006810A2">
            <w:pPr>
              <w:pStyle w:val="NoSpacing"/>
              <w:rPr>
                <w:b/>
              </w:rPr>
            </w:pPr>
            <w:r>
              <w:rPr>
                <w:b/>
              </w:rPr>
              <w:t xml:space="preserve">Deliverable(s): </w:t>
            </w:r>
          </w:p>
          <w:p w14:paraId="5F94B52D" w14:textId="77777777" w:rsidR="00266C7E" w:rsidRDefault="006810A2" w:rsidP="006810A2">
            <w:pPr>
              <w:pStyle w:val="NoSpacing"/>
            </w:pPr>
            <w:r w:rsidRPr="006566AF">
              <w:rPr>
                <w:b/>
              </w:rPr>
              <w:t>Printout and file of the guidebook so far, screenshot of email chain.</w:t>
            </w:r>
            <w:r>
              <w:rPr>
                <w:b/>
                <w:color w:val="FF0000"/>
              </w:rPr>
              <w:br/>
            </w:r>
            <w:hyperlink r:id="rId35" w:anchor="3/4%20Student%20Guide%20Book%20Progress&amp;section-id={D6625D17-BCC4-4DD2-8828-343D38BDA9E3}&amp;page-id={B0562D70-3C9E-421E-A9A3-72D20D4FDB67}&amp;end" w:history="1">
              <w:r>
                <w:rPr>
                  <w:rStyle w:val="Hyperlink"/>
                </w:rPr>
                <w:t>3/4 Student Guide Book Progress</w:t>
              </w:r>
            </w:hyperlink>
            <w:r>
              <w:t>  (</w:t>
            </w:r>
            <w:hyperlink r:id="rId36" w:history="1">
              <w:r>
                <w:rPr>
                  <w:rStyle w:val="Hyperlink"/>
                </w:rPr>
                <w:t>Web view</w:t>
              </w:r>
            </w:hyperlink>
            <w:r>
              <w:t>)</w:t>
            </w:r>
          </w:p>
          <w:p w14:paraId="4943BFC2" w14:textId="633FF27B" w:rsidR="006810A2" w:rsidRDefault="006F037B" w:rsidP="006810A2">
            <w:pPr>
              <w:pStyle w:val="NoSpacing"/>
              <w:rPr>
                <w:b/>
              </w:rPr>
            </w:pPr>
            <w:hyperlink r:id="rId37" w:anchor="3/4%20Mentor%20Email&amp;section-id={E41C09C8-E99E-4CB1-9483-B6ECD664970B}&amp;page-id={4E8A44F4-ED6A-44AD-8D5F-1DE4B7F6D86E}&amp;end" w:history="1">
              <w:r w:rsidR="006810A2">
                <w:rPr>
                  <w:rStyle w:val="Hyperlink"/>
                </w:rPr>
                <w:t>3/4 Mentor Email</w:t>
              </w:r>
            </w:hyperlink>
            <w:r w:rsidR="006810A2">
              <w:t>  (</w:t>
            </w:r>
            <w:hyperlink r:id="rId38" w:history="1">
              <w:r w:rsidR="006810A2">
                <w:rPr>
                  <w:rStyle w:val="Hyperlink"/>
                </w:rPr>
                <w:t>Web view</w:t>
              </w:r>
            </w:hyperlink>
            <w:r w:rsidR="006810A2">
              <w:t>)</w:t>
            </w:r>
          </w:p>
        </w:tc>
        <w:tc>
          <w:tcPr>
            <w:tcW w:w="900" w:type="dxa"/>
            <w:tcBorders>
              <w:top w:val="single" w:sz="4" w:space="0" w:color="auto"/>
              <w:left w:val="single" w:sz="4" w:space="0" w:color="auto"/>
              <w:bottom w:val="single" w:sz="4" w:space="0" w:color="auto"/>
              <w:right w:val="single" w:sz="4" w:space="0" w:color="auto"/>
            </w:tcBorders>
            <w:vAlign w:val="center"/>
          </w:tcPr>
          <w:p w14:paraId="4720510A" w14:textId="3458CAAF" w:rsidR="00266C7E" w:rsidRDefault="00B550FC"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w:t>
            </w:r>
          </w:p>
        </w:tc>
      </w:tr>
      <w:tr w:rsidR="00266C7E" w:rsidRPr="00785BC3" w14:paraId="73AC8DE1"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C2E1FD" w14:textId="10726621"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020 1:30PM-6:30PM</w:t>
            </w:r>
          </w:p>
        </w:tc>
        <w:tc>
          <w:tcPr>
            <w:tcW w:w="5940" w:type="dxa"/>
            <w:tcBorders>
              <w:top w:val="single" w:sz="4" w:space="0" w:color="auto"/>
              <w:left w:val="single" w:sz="4" w:space="0" w:color="auto"/>
              <w:bottom w:val="single" w:sz="4" w:space="0" w:color="auto"/>
              <w:right w:val="single" w:sz="4" w:space="0" w:color="auto"/>
            </w:tcBorders>
            <w:vAlign w:val="center"/>
          </w:tcPr>
          <w:p w14:paraId="108B2405" w14:textId="77777777" w:rsidR="006810A2" w:rsidRDefault="006810A2" w:rsidP="006810A2">
            <w:pPr>
              <w:pStyle w:val="NoSpacing"/>
              <w:rPr>
                <w:b/>
              </w:rPr>
            </w:pPr>
            <w:r>
              <w:rPr>
                <w:b/>
              </w:rPr>
              <w:t xml:space="preserve">Description of Activity (1-2 sentences): </w:t>
            </w:r>
          </w:p>
          <w:p w14:paraId="44F17D7A" w14:textId="556A4A1F" w:rsidR="006810A2" w:rsidRPr="00951FBE" w:rsidRDefault="006810A2" w:rsidP="006810A2">
            <w:pPr>
              <w:pStyle w:val="NoSpacing"/>
            </w:pPr>
            <w:r w:rsidRPr="00951FBE">
              <w:rPr>
                <w:b/>
              </w:rPr>
              <w:t xml:space="preserve">I met with my mentor to consult and discuss about additional details about my project. </w:t>
            </w:r>
            <w:r w:rsidR="00292576" w:rsidRPr="00951FBE">
              <w:rPr>
                <w:b/>
              </w:rPr>
              <w:t>I got the flight controller, instructions, as well as example code for the satellite.</w:t>
            </w:r>
            <w:r w:rsidR="00F54A42" w:rsidRPr="00951FBE">
              <w:rPr>
                <w:b/>
              </w:rPr>
              <w:t xml:space="preserve"> </w:t>
            </w:r>
          </w:p>
          <w:p w14:paraId="7F678ADB" w14:textId="77777777" w:rsidR="006810A2" w:rsidRDefault="006810A2" w:rsidP="006810A2">
            <w:pPr>
              <w:pStyle w:val="NoSpacing"/>
              <w:rPr>
                <w:b/>
              </w:rPr>
            </w:pPr>
            <w:r>
              <w:rPr>
                <w:b/>
              </w:rPr>
              <w:t xml:space="preserve">Deliverable(s): </w:t>
            </w:r>
          </w:p>
          <w:p w14:paraId="4E2CC69F" w14:textId="77777777" w:rsidR="00F54A42" w:rsidRPr="006566AF" w:rsidRDefault="00F54A42" w:rsidP="006810A2">
            <w:pPr>
              <w:pStyle w:val="NoSpacing"/>
              <w:rPr>
                <w:b/>
              </w:rPr>
            </w:pPr>
            <w:r w:rsidRPr="006566AF">
              <w:rPr>
                <w:b/>
              </w:rPr>
              <w:t>Pictures of my visit that day, flight controller, programs.</w:t>
            </w:r>
          </w:p>
          <w:p w14:paraId="76DAFE17" w14:textId="77777777" w:rsidR="00F54A42" w:rsidRDefault="006F037B" w:rsidP="006810A2">
            <w:pPr>
              <w:pStyle w:val="NoSpacing"/>
            </w:pPr>
            <w:hyperlink r:id="rId39" w:anchor="3/5%20Pages%20for%20construction/Shopping%20List&amp;section-id={D6625D17-BCC4-4DD2-8828-343D38BDA9E3}&amp;page-id={B458E60E-9FB3-477C-8736-9D8A033D6D63}&amp;end" w:history="1">
              <w:r w:rsidR="00F54A42">
                <w:rPr>
                  <w:rStyle w:val="Hyperlink"/>
                </w:rPr>
                <w:t>3/5 Pages for construction/Shopping List</w:t>
              </w:r>
            </w:hyperlink>
            <w:r w:rsidR="00F54A42">
              <w:t>  (</w:t>
            </w:r>
            <w:hyperlink r:id="rId40" w:history="1">
              <w:r w:rsidR="00F54A42">
                <w:rPr>
                  <w:rStyle w:val="Hyperlink"/>
                </w:rPr>
                <w:t>Web view</w:t>
              </w:r>
            </w:hyperlink>
            <w:r w:rsidR="00F54A42">
              <w:t>)</w:t>
            </w:r>
          </w:p>
          <w:p w14:paraId="382B72FB" w14:textId="77777777" w:rsidR="00F54A42" w:rsidRDefault="006F037B" w:rsidP="006810A2">
            <w:pPr>
              <w:pStyle w:val="NoSpacing"/>
            </w:pPr>
            <w:hyperlink r:id="rId41" w:anchor="3/5%20Tyee%20In%20Class&amp;section-id={D6625D17-BCC4-4DD2-8828-343D38BDA9E3}&amp;page-id={303CBBB4-C7BC-4840-9189-34BCA340B4C3}&amp;end" w:history="1">
              <w:r w:rsidR="00F54A42">
                <w:rPr>
                  <w:rStyle w:val="Hyperlink"/>
                </w:rPr>
                <w:t xml:space="preserve">3/5 Tyee In Class </w:t>
              </w:r>
            </w:hyperlink>
            <w:r w:rsidR="00F54A42">
              <w:t>  (</w:t>
            </w:r>
            <w:hyperlink r:id="rId42" w:history="1">
              <w:r w:rsidR="00F54A42">
                <w:rPr>
                  <w:rStyle w:val="Hyperlink"/>
                </w:rPr>
                <w:t>Web view</w:t>
              </w:r>
            </w:hyperlink>
            <w:r w:rsidR="00F54A42">
              <w:t>)</w:t>
            </w:r>
          </w:p>
          <w:p w14:paraId="2E649A87" w14:textId="77198BFA" w:rsidR="00266C7E" w:rsidRDefault="006F037B" w:rsidP="006810A2">
            <w:pPr>
              <w:pStyle w:val="NoSpacing"/>
              <w:rPr>
                <w:b/>
              </w:rPr>
            </w:pPr>
            <w:hyperlink r:id="rId43" w:anchor="3/5%20Flight%20Board%20%20Sensors&amp;section-id={D6625D17-BCC4-4DD2-8828-343D38BDA9E3}&amp;page-id={218AF6F6-8386-431E-B1E7-42D0D941E8E2}&amp;end" w:history="1">
              <w:r w:rsidR="005C7982">
                <w:rPr>
                  <w:rStyle w:val="Hyperlink"/>
                </w:rPr>
                <w:t>3/5 Flight Board &amp; Sensors</w:t>
              </w:r>
            </w:hyperlink>
            <w:r w:rsidR="005C7982">
              <w:t>  (</w:t>
            </w:r>
            <w:hyperlink r:id="rId44" w:history="1">
              <w:r w:rsidR="005C7982">
                <w:rPr>
                  <w:rStyle w:val="Hyperlink"/>
                </w:rPr>
                <w:t>Web view</w:t>
              </w:r>
            </w:hyperlink>
            <w:r w:rsidR="005C7982">
              <w:t>)</w:t>
            </w:r>
            <w:r w:rsidR="006810A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6488EB02" w14:textId="46CC1CC6" w:rsidR="00266C7E" w:rsidRDefault="006810A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p>
        </w:tc>
      </w:tr>
      <w:tr w:rsidR="00266C7E" w:rsidRPr="00785BC3" w14:paraId="6A011EAB"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8E7CED" w14:textId="376AB25D" w:rsidR="00266C7E" w:rsidRDefault="00F54A4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020 1:</w:t>
            </w:r>
            <w:r w:rsidR="005C7982">
              <w:rPr>
                <w:rFonts w:ascii="Times New Roman" w:eastAsia="Times New Roman" w:hAnsi="Times New Roman" w:cs="Times New Roman"/>
                <w:sz w:val="24"/>
                <w:szCs w:val="24"/>
              </w:rPr>
              <w:t>3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t>5</w:t>
            </w:r>
            <w:r w:rsidR="00B550FC">
              <w:rPr>
                <w:rFonts w:ascii="Times New Roman" w:eastAsia="Times New Roman" w:hAnsi="Times New Roman" w:cs="Times New Roman"/>
                <w:sz w:val="24"/>
                <w:szCs w:val="24"/>
              </w:rPr>
              <w:t>:0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br/>
              <w:t>9:00PM – 11:00PM</w:t>
            </w:r>
          </w:p>
        </w:tc>
        <w:tc>
          <w:tcPr>
            <w:tcW w:w="5940" w:type="dxa"/>
            <w:tcBorders>
              <w:top w:val="single" w:sz="4" w:space="0" w:color="auto"/>
              <w:left w:val="single" w:sz="4" w:space="0" w:color="auto"/>
              <w:bottom w:val="single" w:sz="4" w:space="0" w:color="auto"/>
              <w:right w:val="single" w:sz="4" w:space="0" w:color="auto"/>
            </w:tcBorders>
            <w:vAlign w:val="center"/>
          </w:tcPr>
          <w:p w14:paraId="60859D7C" w14:textId="77777777" w:rsidR="00F54A42" w:rsidRDefault="00F54A42" w:rsidP="00F54A42">
            <w:pPr>
              <w:pStyle w:val="NoSpacing"/>
              <w:rPr>
                <w:b/>
              </w:rPr>
            </w:pPr>
            <w:r>
              <w:rPr>
                <w:b/>
              </w:rPr>
              <w:t xml:space="preserve">Description of Activity (1-2 sentences): </w:t>
            </w:r>
          </w:p>
          <w:p w14:paraId="00F77F75" w14:textId="322B8227" w:rsidR="00F54A42" w:rsidRPr="00951FBE" w:rsidRDefault="00F54A42" w:rsidP="00F54A42">
            <w:pPr>
              <w:pStyle w:val="NoSpacing"/>
            </w:pPr>
            <w:r w:rsidRPr="00951FBE">
              <w:rPr>
                <w:b/>
              </w:rPr>
              <w:t xml:space="preserve">I finished the assembly of close to all the parts for ASTRAIOS V2, I began reading the example code, </w:t>
            </w:r>
          </w:p>
          <w:p w14:paraId="31E16413" w14:textId="77777777" w:rsidR="00F54A42" w:rsidRDefault="00F54A42" w:rsidP="00F54A42">
            <w:pPr>
              <w:pStyle w:val="NoSpacing"/>
              <w:rPr>
                <w:b/>
              </w:rPr>
            </w:pPr>
            <w:r>
              <w:rPr>
                <w:b/>
              </w:rPr>
              <w:t xml:space="preserve">Deliverable(s): </w:t>
            </w:r>
          </w:p>
          <w:p w14:paraId="2EC90C10" w14:textId="29A6B18E" w:rsidR="00F54A42" w:rsidRPr="00951FBE" w:rsidRDefault="00F54A42" w:rsidP="00F54A42">
            <w:pPr>
              <w:pStyle w:val="NoSpacing"/>
              <w:rPr>
                <w:b/>
              </w:rPr>
            </w:pPr>
            <w:r w:rsidRPr="00951FBE">
              <w:rPr>
                <w:b/>
              </w:rPr>
              <w:t>Screenshots of the nearly finished fully assembly of ASTRAIOS V2, screenshots of the PICAXE IDE.</w:t>
            </w:r>
          </w:p>
          <w:p w14:paraId="7AF65146" w14:textId="614F5F2A" w:rsidR="00F54A42" w:rsidRDefault="006F037B" w:rsidP="00F54A42">
            <w:pPr>
              <w:pStyle w:val="NoSpacing"/>
              <w:rPr>
                <w:b/>
                <w:color w:val="FF0000"/>
              </w:rPr>
            </w:pPr>
            <w:hyperlink r:id="rId45" w:anchor="3/9%20ASTRAIOS%20V2%20FULL%20ASSEMBLY&amp;section-id={E7E9E522-889D-488B-BE06-3359A0EEF91F}&amp;page-id={17E0CD8C-7E2F-4D8C-8B8F-094AFA0A3595}&amp;end" w:history="1">
              <w:r w:rsidR="00F54A42" w:rsidRPr="00F54A42">
                <w:rPr>
                  <w:rFonts w:asciiTheme="minorHAnsi" w:eastAsia="SimSun" w:hAnsiTheme="minorHAnsi" w:cstheme="minorBidi"/>
                  <w:color w:val="0000FF"/>
                  <w:sz w:val="22"/>
                  <w:szCs w:val="22"/>
                  <w:u w:val="single"/>
                </w:rPr>
                <w:t>3/9 ASTRAIOS V2 FULL ASSEMBLY</w:t>
              </w:r>
            </w:hyperlink>
            <w:r w:rsidR="00F54A42" w:rsidRPr="00F54A42">
              <w:rPr>
                <w:rFonts w:asciiTheme="minorHAnsi" w:eastAsia="SimSun" w:hAnsiTheme="minorHAnsi" w:cstheme="minorBidi"/>
                <w:sz w:val="22"/>
                <w:szCs w:val="22"/>
              </w:rPr>
              <w:t>  (</w:t>
            </w:r>
            <w:hyperlink r:id="rId46" w:history="1">
              <w:r w:rsidR="00F54A42" w:rsidRPr="00F54A42">
                <w:rPr>
                  <w:rFonts w:asciiTheme="minorHAnsi" w:eastAsia="SimSun" w:hAnsiTheme="minorHAnsi" w:cstheme="minorBidi"/>
                  <w:color w:val="0000FF"/>
                  <w:sz w:val="22"/>
                  <w:szCs w:val="22"/>
                  <w:u w:val="single"/>
                </w:rPr>
                <w:t>Web view</w:t>
              </w:r>
            </w:hyperlink>
            <w:r w:rsidR="00F54A42" w:rsidRPr="00F54A42">
              <w:rPr>
                <w:rFonts w:asciiTheme="minorHAnsi" w:eastAsia="SimSun" w:hAnsiTheme="minorHAnsi" w:cstheme="minorBidi"/>
                <w:sz w:val="22"/>
                <w:szCs w:val="22"/>
              </w:rPr>
              <w:t>)</w:t>
            </w:r>
          </w:p>
          <w:p w14:paraId="275B6B10" w14:textId="7843F37E" w:rsidR="00266C7E" w:rsidRDefault="006F037B" w:rsidP="00F54A42">
            <w:pPr>
              <w:pStyle w:val="NoSpacing"/>
              <w:rPr>
                <w:b/>
              </w:rPr>
            </w:pPr>
            <w:hyperlink r:id="rId47" w:anchor="3/9%20PICAXE%20programs&amp;section-id={E7E9E522-889D-488B-BE06-3359A0EEF91F}&amp;page-id={FBE9EBAE-A8FB-4B0C-A5EB-7F1EA88CDE61}&amp;end" w:history="1">
              <w:r w:rsidR="00F54A42">
                <w:rPr>
                  <w:rStyle w:val="Hyperlink"/>
                </w:rPr>
                <w:t xml:space="preserve">3/9 PICAXE programs </w:t>
              </w:r>
            </w:hyperlink>
            <w:r w:rsidR="00F54A42">
              <w:t>  (</w:t>
            </w:r>
            <w:hyperlink r:id="rId48" w:history="1">
              <w:r w:rsidR="00F54A42">
                <w:rPr>
                  <w:rStyle w:val="Hyperlink"/>
                </w:rPr>
                <w:t>Web view</w:t>
              </w:r>
            </w:hyperlink>
            <w:r w:rsidR="00F54A42">
              <w:t>)</w:t>
            </w:r>
            <w:r w:rsidR="00F54A4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79270BEB" w14:textId="462069B2"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r w:rsidR="00F54A42">
              <w:rPr>
                <w:rFonts w:ascii="Garamond" w:eastAsia="Times New Roman" w:hAnsi="Garamond" w:cs="Times New Roman"/>
                <w:sz w:val="24"/>
                <w:szCs w:val="20"/>
              </w:rPr>
              <w:t>.5</w:t>
            </w:r>
          </w:p>
        </w:tc>
      </w:tr>
      <w:tr w:rsidR="0038420D" w:rsidRPr="00785BC3" w14:paraId="10BD57B3" w14:textId="77777777" w:rsidTr="006566AF">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5C149C" w14:textId="3B9FA02C" w:rsidR="0038420D" w:rsidRDefault="00951FB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2020 2:00 PM-6:00 PM</w:t>
            </w:r>
            <w:r>
              <w:rPr>
                <w:rFonts w:ascii="Times New Roman" w:eastAsia="Times New Roman" w:hAnsi="Times New Roman" w:cs="Times New Roman"/>
                <w:sz w:val="24"/>
                <w:szCs w:val="24"/>
              </w:rPr>
              <w:br/>
              <w:t>7:00 PM – 9:00 PM</w:t>
            </w:r>
          </w:p>
        </w:tc>
        <w:tc>
          <w:tcPr>
            <w:tcW w:w="5940" w:type="dxa"/>
            <w:tcBorders>
              <w:top w:val="single" w:sz="4" w:space="0" w:color="auto"/>
              <w:left w:val="single" w:sz="4" w:space="0" w:color="auto"/>
              <w:bottom w:val="single" w:sz="4" w:space="0" w:color="auto"/>
              <w:right w:val="single" w:sz="4" w:space="0" w:color="auto"/>
            </w:tcBorders>
          </w:tcPr>
          <w:p w14:paraId="425970AB" w14:textId="68EC86C2" w:rsidR="0038420D" w:rsidRDefault="006566AF" w:rsidP="006566AF">
            <w:pPr>
              <w:pStyle w:val="NoSpacing"/>
              <w:rPr>
                <w:rFonts w:eastAsiaTheme="minorEastAsia"/>
                <w:b/>
                <w:lang w:eastAsia="zh-CN"/>
              </w:rPr>
            </w:pPr>
            <w:r>
              <w:rPr>
                <w:rFonts w:eastAsiaTheme="minorEastAsia"/>
                <w:b/>
                <w:lang w:eastAsia="zh-CN"/>
              </w:rPr>
              <w:t>Description of Activity (1-2 sentences):</w:t>
            </w:r>
          </w:p>
          <w:p w14:paraId="4AD25581" w14:textId="19FF9201" w:rsidR="006566AF" w:rsidRPr="006566AF" w:rsidRDefault="006566AF" w:rsidP="006566AF">
            <w:pPr>
              <w:pStyle w:val="NoSpacing"/>
              <w:rPr>
                <w:rFonts w:eastAsiaTheme="minorEastAsia"/>
                <w:b/>
                <w:color w:val="FF0000"/>
                <w:lang w:eastAsia="zh-CN"/>
              </w:rPr>
            </w:pPr>
            <w:r w:rsidRPr="006566AF">
              <w:rPr>
                <w:rFonts w:eastAsiaTheme="minorEastAsia"/>
                <w:b/>
                <w:color w:val="FF0000"/>
                <w:lang w:eastAsia="zh-CN"/>
              </w:rPr>
              <w:t xml:space="preserve">I finished designing mission patch design for ASTRAIOS. </w:t>
            </w:r>
            <w:r>
              <w:rPr>
                <w:rFonts w:eastAsiaTheme="minorEastAsia"/>
                <w:b/>
                <w:color w:val="FF0000"/>
                <w:lang w:eastAsia="zh-CN"/>
              </w:rPr>
              <w:t>Along the way I had to do a lot of research on editing text to make it fit a circle.</w:t>
            </w:r>
          </w:p>
          <w:p w14:paraId="3B272CC0" w14:textId="19B6276B" w:rsidR="006566AF" w:rsidRDefault="006566AF" w:rsidP="006566AF">
            <w:pPr>
              <w:pStyle w:val="NoSpacing"/>
              <w:rPr>
                <w:rFonts w:eastAsiaTheme="minorEastAsia"/>
                <w:b/>
                <w:lang w:eastAsia="zh-CN"/>
              </w:rPr>
            </w:pPr>
            <w:r>
              <w:rPr>
                <w:rFonts w:eastAsiaTheme="minorEastAsia"/>
                <w:b/>
                <w:lang w:eastAsia="zh-CN"/>
              </w:rPr>
              <w:t>Deliverable(s):</w:t>
            </w:r>
            <w:r>
              <w:rPr>
                <w:rFonts w:eastAsiaTheme="minorEastAsia"/>
                <w:b/>
                <w:lang w:eastAsia="zh-CN"/>
              </w:rPr>
              <w:br/>
            </w:r>
            <w:hyperlink r:id="rId49" w:anchor="3/19%20ASTRAIOS%20Design&amp;section-id={E7E9E522-889D-488B-BE06-3359A0EEF91F}&amp;page-id={0157BEF5-09FD-41BD-BCF8-3DAD8E6FED87}&amp;end" w:history="1">
              <w:r>
                <w:rPr>
                  <w:rStyle w:val="Hyperlink"/>
                </w:rPr>
                <w:t>3/19 ASTRAIOS Design</w:t>
              </w:r>
            </w:hyperlink>
            <w:r>
              <w:t>  (</w:t>
            </w:r>
            <w:hyperlink r:id="rId50" w:history="1">
              <w:r>
                <w:rPr>
                  <w:rStyle w:val="Hyperlink"/>
                </w:rPr>
                <w:t>Web view</w:t>
              </w:r>
            </w:hyperlink>
            <w:r>
              <w:t>)</w:t>
            </w:r>
          </w:p>
          <w:p w14:paraId="788F84CD" w14:textId="25DD703A" w:rsidR="006566AF" w:rsidRPr="00951FBE" w:rsidRDefault="006566AF" w:rsidP="006566AF">
            <w:pPr>
              <w:pStyle w:val="NoSpacing"/>
              <w:rPr>
                <w:rFonts w:eastAsiaTheme="minorEastAsia" w:hint="eastAsia"/>
                <w:b/>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34E6AE66" w14:textId="05A2BD70" w:rsidR="0038420D" w:rsidRDefault="006566AF"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 xml:space="preserve">6 </w:t>
            </w:r>
          </w:p>
        </w:tc>
      </w:tr>
      <w:tr w:rsidR="0038420D" w:rsidRPr="00785BC3" w14:paraId="166C5480" w14:textId="77777777" w:rsidTr="006566AF">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C08EC1" w14:textId="4B9D606C" w:rsidR="0038420D" w:rsidRDefault="006566AF"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2020 </w:t>
            </w:r>
            <w:r w:rsidR="007E3DB1">
              <w:rPr>
                <w:rFonts w:ascii="Times New Roman" w:eastAsia="Times New Roman" w:hAnsi="Times New Roman" w:cs="Times New Roman"/>
                <w:sz w:val="24"/>
                <w:szCs w:val="24"/>
              </w:rPr>
              <w:t>10:00 AM</w:t>
            </w:r>
            <w:r>
              <w:rPr>
                <w:rFonts w:ascii="Times New Roman" w:eastAsia="Times New Roman" w:hAnsi="Times New Roman" w:cs="Times New Roman"/>
                <w:sz w:val="24"/>
                <w:szCs w:val="24"/>
              </w:rPr>
              <w:t>-4:00</w:t>
            </w:r>
            <w:r w:rsidR="007E3DB1">
              <w:rPr>
                <w:rFonts w:ascii="Times New Roman" w:eastAsia="Times New Roman" w:hAnsi="Times New Roman" w:cs="Times New Roman"/>
                <w:sz w:val="24"/>
                <w:szCs w:val="24"/>
              </w:rPr>
              <w:t xml:space="preserve"> PM</w:t>
            </w:r>
          </w:p>
        </w:tc>
        <w:tc>
          <w:tcPr>
            <w:tcW w:w="5940" w:type="dxa"/>
            <w:tcBorders>
              <w:top w:val="single" w:sz="4" w:space="0" w:color="auto"/>
              <w:left w:val="single" w:sz="4" w:space="0" w:color="auto"/>
              <w:bottom w:val="single" w:sz="4" w:space="0" w:color="auto"/>
              <w:right w:val="single" w:sz="4" w:space="0" w:color="auto"/>
            </w:tcBorders>
          </w:tcPr>
          <w:p w14:paraId="3B5CA4FE" w14:textId="3EECA6FC" w:rsidR="006566AF" w:rsidRDefault="006566AF" w:rsidP="006566AF">
            <w:pPr>
              <w:pStyle w:val="NoSpacing"/>
              <w:rPr>
                <w:rFonts w:eastAsiaTheme="minorEastAsia"/>
                <w:b/>
                <w:lang w:eastAsia="zh-CN"/>
              </w:rPr>
            </w:pPr>
            <w:r>
              <w:rPr>
                <w:rFonts w:eastAsiaTheme="minorEastAsia"/>
                <w:b/>
                <w:lang w:eastAsia="zh-CN"/>
              </w:rPr>
              <w:t>Description of Activity (1-2 sentences):</w:t>
            </w:r>
          </w:p>
          <w:p w14:paraId="56C22FFC" w14:textId="6C599F62" w:rsidR="007E3DB1" w:rsidRDefault="004B3DE8" w:rsidP="007E3DB1">
            <w:pPr>
              <w:pStyle w:val="NoSpacing"/>
              <w:numPr>
                <w:ilvl w:val="0"/>
                <w:numId w:val="6"/>
              </w:numPr>
              <w:rPr>
                <w:rFonts w:eastAsiaTheme="minorEastAsia"/>
                <w:b/>
                <w:color w:val="FF0000"/>
                <w:lang w:eastAsia="zh-CN"/>
              </w:rPr>
            </w:pPr>
            <w:r>
              <w:rPr>
                <w:rFonts w:eastAsiaTheme="minorEastAsia"/>
                <w:b/>
                <w:color w:val="FF0000"/>
                <w:lang w:eastAsia="zh-CN"/>
              </w:rPr>
              <w:t xml:space="preserve">The power lead was no </w:t>
            </w:r>
            <w:r w:rsidR="00DC1C6D">
              <w:rPr>
                <w:rFonts w:eastAsiaTheme="minorEastAsia"/>
                <w:b/>
                <w:color w:val="FF0000"/>
                <w:lang w:eastAsia="zh-CN"/>
              </w:rPr>
              <w:t xml:space="preserve">longer attached. I had to cut open the plastic and solder it back on. </w:t>
            </w:r>
            <w:r w:rsidR="007E3DB1">
              <w:rPr>
                <w:rFonts w:eastAsiaTheme="minorEastAsia"/>
                <w:b/>
                <w:color w:val="FF0000"/>
                <w:lang w:eastAsia="zh-CN"/>
              </w:rPr>
              <w:t>Fortunately,</w:t>
            </w:r>
            <w:r w:rsidR="00DC1C6D">
              <w:rPr>
                <w:rFonts w:eastAsiaTheme="minorEastAsia"/>
                <w:b/>
                <w:color w:val="FF0000"/>
                <w:lang w:eastAsia="zh-CN"/>
              </w:rPr>
              <w:t xml:space="preserve"> I got it to work again and receive power.</w:t>
            </w:r>
            <w:r w:rsidR="007E3DB1">
              <w:rPr>
                <w:rFonts w:eastAsiaTheme="minorEastAsia"/>
                <w:b/>
                <w:color w:val="FF0000"/>
                <w:lang w:eastAsia="zh-CN"/>
              </w:rPr>
              <w:br/>
            </w:r>
            <w:r w:rsidR="007E3DB1">
              <w:rPr>
                <w:rFonts w:eastAsiaTheme="minorEastAsia"/>
                <w:b/>
                <w:color w:val="FF0000"/>
                <w:lang w:eastAsia="zh-CN"/>
              </w:rPr>
              <w:lastRenderedPageBreak/>
              <w:br/>
            </w:r>
          </w:p>
          <w:p w14:paraId="666A7550" w14:textId="64B8DFEE" w:rsidR="007E3DB1" w:rsidRDefault="007E3DB1" w:rsidP="007E3DB1">
            <w:pPr>
              <w:pStyle w:val="NoSpacing"/>
              <w:numPr>
                <w:ilvl w:val="0"/>
                <w:numId w:val="6"/>
              </w:numPr>
              <w:rPr>
                <w:rFonts w:eastAsiaTheme="minorEastAsia"/>
                <w:b/>
                <w:color w:val="FF0000"/>
                <w:lang w:eastAsia="zh-CN"/>
              </w:rPr>
            </w:pPr>
            <w:r>
              <w:rPr>
                <w:rFonts w:eastAsiaTheme="minorEastAsia" w:hint="eastAsia"/>
                <w:b/>
                <w:color w:val="FF0000"/>
                <w:lang w:eastAsia="zh-CN"/>
              </w:rPr>
              <w:t>Purc</w:t>
            </w:r>
            <w:r>
              <w:rPr>
                <w:rFonts w:eastAsiaTheme="minorEastAsia"/>
                <w:b/>
                <w:color w:val="FF0000"/>
                <w:lang w:eastAsia="zh-CN"/>
              </w:rPr>
              <w:t>hased mylar backed polystyrene and wooden dowel. Went to Lowes and Home Depot. Supplies which were needed to make cube-sat.</w:t>
            </w:r>
          </w:p>
          <w:p w14:paraId="23738AD3" w14:textId="22CF7687" w:rsidR="007E3DB1" w:rsidRPr="00DC1C6D" w:rsidRDefault="007E3DB1" w:rsidP="007E3DB1">
            <w:pPr>
              <w:pStyle w:val="NoSpacing"/>
              <w:numPr>
                <w:ilvl w:val="0"/>
                <w:numId w:val="6"/>
              </w:numPr>
              <w:rPr>
                <w:rFonts w:eastAsiaTheme="minorEastAsia" w:hint="eastAsia"/>
                <w:b/>
                <w:color w:val="FF0000"/>
                <w:lang w:eastAsia="zh-CN"/>
              </w:rPr>
            </w:pPr>
            <w:r>
              <w:rPr>
                <w:rFonts w:eastAsiaTheme="minorEastAsia"/>
                <w:b/>
                <w:color w:val="FF0000"/>
                <w:lang w:eastAsia="zh-CN"/>
              </w:rPr>
              <w:t>Emailed my mentor to see what his next steps were following the school closure.</w:t>
            </w:r>
          </w:p>
          <w:p w14:paraId="17CEEFCF" w14:textId="1D23646B" w:rsidR="006566AF" w:rsidRPr="006566AF" w:rsidRDefault="007E3DB1" w:rsidP="006566AF">
            <w:pPr>
              <w:pStyle w:val="NoSpacing"/>
              <w:rPr>
                <w:rFonts w:eastAsiaTheme="minorEastAsia"/>
                <w:b/>
                <w:color w:val="FF0000"/>
                <w:lang w:eastAsia="zh-CN"/>
              </w:rPr>
            </w:pPr>
            <w:r>
              <w:rPr>
                <w:rFonts w:eastAsiaTheme="minorEastAsia"/>
                <w:b/>
                <w:color w:val="FF0000"/>
                <w:lang w:eastAsia="zh-CN"/>
              </w:rPr>
              <w:br/>
            </w:r>
            <w:r>
              <w:rPr>
                <w:rFonts w:eastAsiaTheme="minorEastAsia"/>
                <w:b/>
                <w:color w:val="FF0000"/>
                <w:lang w:eastAsia="zh-CN"/>
              </w:rPr>
              <w:br/>
            </w:r>
          </w:p>
          <w:p w14:paraId="7FDDBE1E" w14:textId="078ABB46" w:rsidR="0038420D" w:rsidRDefault="006566AF" w:rsidP="006566AF">
            <w:pPr>
              <w:pStyle w:val="NoSpacing"/>
              <w:rPr>
                <w:rFonts w:eastAsiaTheme="minorEastAsia"/>
                <w:b/>
                <w:lang w:eastAsia="zh-CN"/>
              </w:rPr>
            </w:pPr>
            <w:r>
              <w:rPr>
                <w:rFonts w:eastAsiaTheme="minorEastAsia"/>
                <w:b/>
                <w:lang w:eastAsia="zh-CN"/>
              </w:rPr>
              <w:t>Deliverable(s):</w:t>
            </w:r>
          </w:p>
          <w:p w14:paraId="703F24D9" w14:textId="0000F85E" w:rsidR="007E3DB1" w:rsidRDefault="007E3DB1" w:rsidP="006566AF">
            <w:pPr>
              <w:pStyle w:val="NoSpacing"/>
              <w:rPr>
                <w:rFonts w:eastAsiaTheme="minorEastAsia"/>
                <w:b/>
                <w:lang w:eastAsia="zh-CN"/>
              </w:rPr>
            </w:pPr>
            <w:hyperlink r:id="rId51" w:anchor="3/21-3/22%20Senior%20Project%20Update&amp;section-id={E41C09C8-E99E-4CB1-9483-B6ECD664970B}&amp;page-id={C1AB8A13-EE43-4D2A-801C-C2FDA3F36007}&amp;end" w:history="1">
              <w:r>
                <w:rPr>
                  <w:rStyle w:val="Hyperlink"/>
                </w:rPr>
                <w:t>3/21-3/22 Senior Project Update</w:t>
              </w:r>
            </w:hyperlink>
            <w:r>
              <w:t>  (</w:t>
            </w:r>
            <w:hyperlink r:id="rId52" w:history="1">
              <w:r>
                <w:rPr>
                  <w:rStyle w:val="Hyperlink"/>
                </w:rPr>
                <w:t>Web view</w:t>
              </w:r>
            </w:hyperlink>
            <w:r>
              <w:t>)</w:t>
            </w:r>
          </w:p>
          <w:p w14:paraId="590699D4" w14:textId="77777777" w:rsidR="007E3DB1" w:rsidRDefault="007E3DB1" w:rsidP="006566AF">
            <w:pPr>
              <w:pStyle w:val="NoSpacing"/>
            </w:pPr>
            <w:hyperlink r:id="rId53" w:anchor="3/22%20Soldering&amp;section-id={E7E9E522-889D-488B-BE06-3359A0EEF91F}&amp;page-id={E42F5CE3-3683-450B-A9C3-86E349B5FE5F}&amp;end" w:history="1">
              <w:r>
                <w:rPr>
                  <w:rStyle w:val="Hyperlink"/>
                </w:rPr>
                <w:t>3/22 Soldering</w:t>
              </w:r>
            </w:hyperlink>
            <w:r>
              <w:t>  (</w:t>
            </w:r>
            <w:hyperlink r:id="rId54" w:history="1">
              <w:r>
                <w:rPr>
                  <w:rStyle w:val="Hyperlink"/>
                </w:rPr>
                <w:t>Web view</w:t>
              </w:r>
            </w:hyperlink>
            <w:r>
              <w:t>)</w:t>
            </w:r>
          </w:p>
          <w:p w14:paraId="3BC2A4A6" w14:textId="77777777" w:rsidR="007E3DB1" w:rsidRDefault="007E3DB1" w:rsidP="006566AF">
            <w:pPr>
              <w:pStyle w:val="NoSpacing"/>
            </w:pPr>
            <w:hyperlink r:id="rId55" w:anchor="3/22%20Purchasing%20Supplies&amp;section-id={D6625D17-BCC4-4DD2-8828-343D38BDA9E3}&amp;page-id={A121EDAC-B70D-4D2C-911A-1C2CD5AD8FCC}&amp;end" w:history="1">
              <w:r>
                <w:rPr>
                  <w:rStyle w:val="Hyperlink"/>
                </w:rPr>
                <w:t>3/22 Purchasing Supplies</w:t>
              </w:r>
            </w:hyperlink>
            <w:r>
              <w:t>  (</w:t>
            </w:r>
            <w:hyperlink r:id="rId56" w:history="1">
              <w:r>
                <w:rPr>
                  <w:rStyle w:val="Hyperlink"/>
                </w:rPr>
                <w:t>Web view</w:t>
              </w:r>
            </w:hyperlink>
            <w:r>
              <w:t>)</w:t>
            </w:r>
          </w:p>
          <w:p w14:paraId="74313E81" w14:textId="3847F65A" w:rsidR="007E3DB1" w:rsidRDefault="007E3DB1" w:rsidP="006566AF">
            <w:pPr>
              <w:pStyle w:val="NoSpacing"/>
              <w:rPr>
                <w:b/>
              </w:rPr>
            </w:pPr>
          </w:p>
        </w:tc>
        <w:tc>
          <w:tcPr>
            <w:tcW w:w="900" w:type="dxa"/>
            <w:tcBorders>
              <w:top w:val="single" w:sz="4" w:space="0" w:color="auto"/>
              <w:left w:val="single" w:sz="4" w:space="0" w:color="auto"/>
              <w:bottom w:val="single" w:sz="4" w:space="0" w:color="auto"/>
              <w:right w:val="single" w:sz="4" w:space="0" w:color="auto"/>
            </w:tcBorders>
            <w:vAlign w:val="center"/>
          </w:tcPr>
          <w:p w14:paraId="2037C424" w14:textId="63727038" w:rsidR="0038420D" w:rsidRDefault="007E3DB1"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8</w:t>
            </w:r>
          </w:p>
        </w:tc>
      </w:tr>
      <w:tr w:rsidR="0038420D" w:rsidRPr="00785BC3" w14:paraId="3E404D86" w14:textId="77777777" w:rsidTr="007E3DB1">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8E51DE4" w14:textId="2038B7A8" w:rsidR="0038420D" w:rsidRPr="00951FBE" w:rsidRDefault="007E3DB1"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2/2020-4/3/2020</w:t>
            </w:r>
            <w:r w:rsidR="005179E5">
              <w:rPr>
                <w:rFonts w:ascii="Times New Roman" w:eastAsiaTheme="minorEastAsia" w:hAnsi="Times New Roman" w:cs="Times New Roman"/>
                <w:sz w:val="24"/>
                <w:szCs w:val="24"/>
                <w:lang w:eastAsia="zh-CN"/>
              </w:rPr>
              <w:t>, 4/8/2020</w:t>
            </w:r>
          </w:p>
        </w:tc>
        <w:tc>
          <w:tcPr>
            <w:tcW w:w="5940" w:type="dxa"/>
            <w:tcBorders>
              <w:top w:val="single" w:sz="4" w:space="0" w:color="auto"/>
              <w:left w:val="single" w:sz="4" w:space="0" w:color="auto"/>
              <w:bottom w:val="single" w:sz="4" w:space="0" w:color="auto"/>
              <w:right w:val="single" w:sz="4" w:space="0" w:color="auto"/>
            </w:tcBorders>
          </w:tcPr>
          <w:p w14:paraId="76AEDD60" w14:textId="77777777" w:rsidR="005179E5" w:rsidRDefault="007E3DB1" w:rsidP="005179E5">
            <w:pPr>
              <w:pStyle w:val="NoSpacing"/>
              <w:rPr>
                <w:rFonts w:eastAsiaTheme="minorEastAsia"/>
                <w:b/>
                <w:lang w:eastAsia="zh-CN"/>
              </w:rPr>
            </w:pPr>
            <w:r>
              <w:rPr>
                <w:rFonts w:eastAsiaTheme="minorEastAsia"/>
                <w:b/>
                <w:lang w:eastAsia="zh-CN"/>
              </w:rPr>
              <w:t>Description of Activity (1-2 sentences):</w:t>
            </w:r>
          </w:p>
          <w:p w14:paraId="71019BAE" w14:textId="77777777" w:rsidR="005179E5" w:rsidRDefault="005179E5" w:rsidP="005179E5">
            <w:pPr>
              <w:pStyle w:val="NoSpacing"/>
              <w:numPr>
                <w:ilvl w:val="0"/>
                <w:numId w:val="7"/>
              </w:numPr>
              <w:rPr>
                <w:rFonts w:eastAsiaTheme="minorEastAsia"/>
                <w:b/>
                <w:color w:val="FF0000"/>
                <w:lang w:eastAsia="zh-CN"/>
              </w:rPr>
            </w:pPr>
            <w:r w:rsidRPr="005179E5">
              <w:rPr>
                <w:rFonts w:eastAsiaTheme="minorEastAsia"/>
                <w:b/>
                <w:color w:val="FF0000"/>
                <w:lang w:eastAsia="zh-CN"/>
              </w:rPr>
              <w:t>Followed up my earlier email to</w:t>
            </w:r>
            <w:r>
              <w:rPr>
                <w:rFonts w:eastAsiaTheme="minorEastAsia"/>
                <w:b/>
                <w:color w:val="FF0000"/>
                <w:lang w:eastAsia="zh-CN"/>
              </w:rPr>
              <w:t xml:space="preserve"> my mentor on my progress and scheduled a meeting.</w:t>
            </w:r>
          </w:p>
          <w:p w14:paraId="08B65F5B" w14:textId="6E9E88C4" w:rsidR="0038420D" w:rsidRPr="005179E5" w:rsidRDefault="005179E5" w:rsidP="005179E5">
            <w:pPr>
              <w:pStyle w:val="NoSpacing"/>
              <w:numPr>
                <w:ilvl w:val="0"/>
                <w:numId w:val="7"/>
              </w:numPr>
              <w:rPr>
                <w:rFonts w:eastAsiaTheme="minorEastAsia"/>
                <w:b/>
                <w:color w:val="FF0000"/>
                <w:lang w:eastAsia="zh-CN"/>
              </w:rPr>
            </w:pPr>
            <w:r>
              <w:rPr>
                <w:rFonts w:eastAsiaTheme="minorEastAsia" w:hint="eastAsia"/>
                <w:b/>
                <w:color w:val="FF0000"/>
                <w:lang w:eastAsia="zh-CN"/>
              </w:rPr>
              <w:t>Sent</w:t>
            </w:r>
            <w:r>
              <w:rPr>
                <w:rFonts w:eastAsiaTheme="minorEastAsia"/>
                <w:b/>
                <w:color w:val="FF0000"/>
                <w:lang w:eastAsia="zh-CN"/>
              </w:rPr>
              <w:t xml:space="preserve"> another follow up email for materials.</w:t>
            </w:r>
          </w:p>
          <w:p w14:paraId="020BAC6E" w14:textId="77777777" w:rsidR="007E3DB1" w:rsidRDefault="007E3DB1" w:rsidP="00DC1C6D">
            <w:pPr>
              <w:pStyle w:val="NoSpacing"/>
              <w:rPr>
                <w:b/>
              </w:rPr>
            </w:pPr>
            <w:r>
              <w:rPr>
                <w:b/>
              </w:rPr>
              <w:t>Deliverable(s):</w:t>
            </w:r>
          </w:p>
          <w:p w14:paraId="3FA980A4" w14:textId="4044D3FD" w:rsidR="007E3DB1" w:rsidRDefault="007E3DB1" w:rsidP="00DC1C6D">
            <w:pPr>
              <w:pStyle w:val="NoSpacing"/>
            </w:pPr>
            <w:hyperlink r:id="rId57" w:anchor="4/2%20Senior%20Project%20Follow%20Up&amp;section-id={E41C09C8-E99E-4CB1-9483-B6ECD664970B}&amp;page-id={0441AD98-1449-4A63-9A07-4824B7C4FB00}&amp;end" w:history="1">
              <w:r>
                <w:rPr>
                  <w:rStyle w:val="Hyperlink"/>
                </w:rPr>
                <w:t>4/2 Senior Project Follow Up</w:t>
              </w:r>
            </w:hyperlink>
            <w:r>
              <w:t>  (</w:t>
            </w:r>
            <w:hyperlink r:id="rId58" w:history="1">
              <w:r>
                <w:rPr>
                  <w:rStyle w:val="Hyperlink"/>
                </w:rPr>
                <w:t>Web view</w:t>
              </w:r>
            </w:hyperlink>
            <w:r>
              <w:t>)</w:t>
            </w:r>
          </w:p>
          <w:p w14:paraId="2B856056" w14:textId="684F277E" w:rsidR="007E3DB1" w:rsidRDefault="007E3DB1" w:rsidP="00DC1C6D">
            <w:pPr>
              <w:pStyle w:val="NoSpacing"/>
            </w:pPr>
            <w:hyperlink r:id="rId59" w:anchor="4/3%20Called%20Mentor&amp;section-id={E41C09C8-E99E-4CB1-9483-B6ECD664970B}&amp;page-id={110274C9-949A-45C0-B2F7-34B011E83716}&amp;end" w:history="1">
              <w:r>
                <w:rPr>
                  <w:rStyle w:val="Hyperlink"/>
                </w:rPr>
                <w:t>4/3 Called Mentor</w:t>
              </w:r>
            </w:hyperlink>
            <w:r>
              <w:t>  (</w:t>
            </w:r>
            <w:hyperlink r:id="rId60" w:history="1">
              <w:r>
                <w:rPr>
                  <w:rStyle w:val="Hyperlink"/>
                </w:rPr>
                <w:t>Web view</w:t>
              </w:r>
            </w:hyperlink>
            <w:r>
              <w:t>)</w:t>
            </w:r>
          </w:p>
          <w:p w14:paraId="38B8904B" w14:textId="357C04C1" w:rsidR="005179E5" w:rsidRDefault="005179E5" w:rsidP="00DC1C6D">
            <w:pPr>
              <w:pStyle w:val="NoSpacing"/>
              <w:rPr>
                <w:b/>
              </w:rPr>
            </w:pPr>
            <w:hyperlink r:id="rId61" w:anchor="4/12-4/13%202nd%20Follow%20Up&amp;section-id={E41C09C8-E99E-4CB1-9483-B6ECD664970B}&amp;page-id={2178B1E5-A280-4A26-A7AD-CD1323F6C268}&amp;end" w:history="1">
              <w:r>
                <w:rPr>
                  <w:rStyle w:val="Hyperlink"/>
                </w:rPr>
                <w:t>4/12-4/13 2nd Follow Up</w:t>
              </w:r>
            </w:hyperlink>
            <w:r>
              <w:t>  (</w:t>
            </w:r>
            <w:hyperlink r:id="rId62"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B8451BC" w14:textId="546C25FB" w:rsidR="0038420D" w:rsidRDefault="005179E5"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DC1C6D" w:rsidRPr="00785BC3" w14:paraId="297B9805" w14:textId="77777777" w:rsidTr="005179E5">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9125BFF" w14:textId="7EDDCC78" w:rsidR="00DC1C6D" w:rsidRPr="00951FBE" w:rsidRDefault="005179E5"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4/2020-4/15/2020</w:t>
            </w:r>
          </w:p>
        </w:tc>
        <w:tc>
          <w:tcPr>
            <w:tcW w:w="5940" w:type="dxa"/>
            <w:tcBorders>
              <w:top w:val="single" w:sz="4" w:space="0" w:color="auto"/>
              <w:left w:val="single" w:sz="4" w:space="0" w:color="auto"/>
              <w:bottom w:val="single" w:sz="4" w:space="0" w:color="auto"/>
              <w:right w:val="single" w:sz="4" w:space="0" w:color="auto"/>
            </w:tcBorders>
          </w:tcPr>
          <w:p w14:paraId="205FD86C" w14:textId="329840F6" w:rsidR="005179E5" w:rsidRDefault="005179E5" w:rsidP="005179E5">
            <w:pPr>
              <w:pStyle w:val="NoSpacing"/>
              <w:rPr>
                <w:rFonts w:eastAsiaTheme="minorEastAsia"/>
                <w:b/>
                <w:lang w:eastAsia="zh-CN"/>
              </w:rPr>
            </w:pPr>
            <w:r>
              <w:rPr>
                <w:rFonts w:eastAsiaTheme="minorEastAsia"/>
                <w:b/>
                <w:lang w:eastAsia="zh-CN"/>
              </w:rPr>
              <w:t>Description of Activity (1-2 sentences):</w:t>
            </w:r>
          </w:p>
          <w:p w14:paraId="1600F0EA" w14:textId="5748AC77" w:rsidR="005179E5" w:rsidRPr="005179E5" w:rsidRDefault="005179E5" w:rsidP="005179E5">
            <w:pPr>
              <w:pStyle w:val="NoSpacing"/>
              <w:rPr>
                <w:rFonts w:eastAsiaTheme="minorEastAsia"/>
                <w:b/>
                <w:color w:val="FF0000"/>
                <w:lang w:eastAsia="zh-CN"/>
              </w:rPr>
            </w:pPr>
            <w:r>
              <w:rPr>
                <w:rFonts w:eastAsiaTheme="minorEastAsia"/>
                <w:b/>
                <w:color w:val="FF0000"/>
                <w:lang w:eastAsia="zh-CN"/>
              </w:rPr>
              <w:t>My mentor was unable to find the conversion spreadsheet for the data, so I emailed another contact.</w:t>
            </w:r>
          </w:p>
          <w:p w14:paraId="0B3764DA" w14:textId="6724B956" w:rsidR="005179E5" w:rsidRDefault="005179E5" w:rsidP="005179E5">
            <w:pPr>
              <w:pStyle w:val="NoSpacing"/>
              <w:rPr>
                <w:rFonts w:eastAsiaTheme="minorEastAsia"/>
                <w:b/>
                <w:lang w:eastAsia="zh-CN"/>
              </w:rPr>
            </w:pPr>
          </w:p>
          <w:p w14:paraId="597609B9" w14:textId="7EC6FB01" w:rsidR="005179E5" w:rsidRPr="005179E5" w:rsidRDefault="005179E5" w:rsidP="005179E5">
            <w:pPr>
              <w:pStyle w:val="NoSpacing"/>
              <w:rPr>
                <w:rFonts w:eastAsiaTheme="minorEastAsia"/>
                <w:b/>
                <w:lang w:eastAsia="zh-CN"/>
              </w:rPr>
            </w:pPr>
            <w:r>
              <w:rPr>
                <w:b/>
              </w:rPr>
              <w:t>Deliverable(s):</w:t>
            </w:r>
          </w:p>
          <w:p w14:paraId="5643E8A1" w14:textId="77777777" w:rsidR="00DC1C6D" w:rsidRDefault="005179E5" w:rsidP="005179E5">
            <w:pPr>
              <w:pStyle w:val="NoSpacing"/>
            </w:pPr>
            <w:hyperlink r:id="rId63" w:anchor="4/14%20Mr%20Ruder&amp;section-id={E41C09C8-E99E-4CB1-9483-B6ECD664970B}&amp;page-id={3C1DD81F-5756-4B6C-AECA-CEAE7A985F7D}&amp;end" w:history="1">
              <w:r>
                <w:rPr>
                  <w:rStyle w:val="Hyperlink"/>
                </w:rPr>
                <w:t xml:space="preserve">4/14 Mr Ruder </w:t>
              </w:r>
            </w:hyperlink>
            <w:r>
              <w:t>  (</w:t>
            </w:r>
            <w:hyperlink r:id="rId64" w:history="1">
              <w:r>
                <w:rPr>
                  <w:rStyle w:val="Hyperlink"/>
                </w:rPr>
                <w:t>Web view</w:t>
              </w:r>
            </w:hyperlink>
            <w:r>
              <w:t>)</w:t>
            </w:r>
          </w:p>
          <w:p w14:paraId="60601702" w14:textId="4D6F69C7" w:rsidR="005179E5" w:rsidRDefault="005179E5" w:rsidP="005179E5">
            <w:pPr>
              <w:pStyle w:val="NoSpacing"/>
            </w:pPr>
            <w:hyperlink r:id="rId65" w:anchor="4/15%20Sensor%20Output%20Conversion&amp;section-id={D6625D17-BCC4-4DD2-8828-343D38BDA9E3}&amp;page-id={C429B28B-DA01-4661-8A3F-34A4C8827865}&amp;end" w:history="1">
              <w:r>
                <w:rPr>
                  <w:rStyle w:val="Hyperlink"/>
                </w:rPr>
                <w:t>4/15 Sensor Output Conversion</w:t>
              </w:r>
            </w:hyperlink>
            <w:r>
              <w:t>  (</w:t>
            </w:r>
            <w:hyperlink r:id="rId66"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615F8B9B" w14:textId="1A0D2D2C" w:rsidR="00DC1C6D" w:rsidRDefault="005179E5"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w:t>
            </w:r>
          </w:p>
        </w:tc>
      </w:tr>
      <w:tr w:rsidR="007E3DB1" w:rsidRPr="00785BC3" w14:paraId="6F6E416C"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4A80E7" w14:textId="6FA7EBDC" w:rsidR="007E3DB1" w:rsidRDefault="005179E5"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6/2020 11:00 AM – 3:00 PM</w:t>
            </w:r>
          </w:p>
        </w:tc>
        <w:tc>
          <w:tcPr>
            <w:tcW w:w="5940" w:type="dxa"/>
            <w:tcBorders>
              <w:top w:val="single" w:sz="4" w:space="0" w:color="auto"/>
              <w:left w:val="single" w:sz="4" w:space="0" w:color="auto"/>
              <w:bottom w:val="single" w:sz="4" w:space="0" w:color="auto"/>
              <w:right w:val="single" w:sz="4" w:space="0" w:color="auto"/>
            </w:tcBorders>
          </w:tcPr>
          <w:p w14:paraId="61E5B75D" w14:textId="2C603F30" w:rsidR="00F61DBF" w:rsidRDefault="005179E5" w:rsidP="005179E5">
            <w:pPr>
              <w:pStyle w:val="NoSpacing"/>
              <w:rPr>
                <w:rFonts w:eastAsiaTheme="minorEastAsia"/>
                <w:b/>
                <w:color w:val="FF0000"/>
                <w:lang w:eastAsia="zh-CN"/>
              </w:rPr>
            </w:pPr>
            <w:r>
              <w:rPr>
                <w:rFonts w:eastAsiaTheme="minorEastAsia"/>
                <w:b/>
                <w:lang w:eastAsia="zh-CN"/>
              </w:rPr>
              <w:t>Description of Activity (1-2 sentences):</w:t>
            </w:r>
            <w:r>
              <w:rPr>
                <w:rFonts w:eastAsiaTheme="minorEastAsia"/>
                <w:b/>
                <w:lang w:eastAsia="zh-CN"/>
              </w:rPr>
              <w:br/>
            </w:r>
            <w:r>
              <w:rPr>
                <w:rFonts w:eastAsiaTheme="minorEastAsia"/>
                <w:b/>
                <w:color w:val="FF0000"/>
                <w:lang w:eastAsia="zh-CN"/>
              </w:rPr>
              <w:t xml:space="preserve">I was able to </w:t>
            </w:r>
            <w:r w:rsidR="004815D3">
              <w:rPr>
                <w:rFonts w:eastAsiaTheme="minorEastAsia"/>
                <w:b/>
                <w:color w:val="FF0000"/>
                <w:lang w:eastAsia="zh-CN"/>
              </w:rPr>
              <w:t xml:space="preserve">get the flight board to capture humidity, temperature, and UV data. </w:t>
            </w:r>
          </w:p>
          <w:p w14:paraId="217BC76D" w14:textId="6E12CA3F" w:rsidR="005179E5" w:rsidRPr="005179E5" w:rsidRDefault="005179E5" w:rsidP="005179E5">
            <w:pPr>
              <w:pStyle w:val="NoSpacing"/>
              <w:rPr>
                <w:rFonts w:eastAsiaTheme="minorEastAsia"/>
                <w:b/>
                <w:lang w:eastAsia="zh-CN"/>
              </w:rPr>
            </w:pPr>
            <w:r>
              <w:rPr>
                <w:b/>
              </w:rPr>
              <w:t>Deliverable(s):</w:t>
            </w:r>
            <w:r>
              <w:rPr>
                <w:b/>
              </w:rPr>
              <w:br/>
            </w:r>
            <w:hyperlink r:id="rId67" w:anchor="4/16%20Sensor%20Data&amp;section-id={E7E9E522-889D-488B-BE06-3359A0EEF91F}&amp;page-id={5A170315-D9B5-470D-881E-27A685D82CDA}&amp;end" w:history="1">
              <w:r>
                <w:rPr>
                  <w:rStyle w:val="Hyperlink"/>
                </w:rPr>
                <w:t>4/16 Sensor Data</w:t>
              </w:r>
            </w:hyperlink>
            <w:r>
              <w:t>  (</w:t>
            </w:r>
            <w:hyperlink r:id="rId68" w:history="1">
              <w:r>
                <w:rPr>
                  <w:rStyle w:val="Hyperlink"/>
                </w:rPr>
                <w:t>Web view</w:t>
              </w:r>
            </w:hyperlink>
            <w:r>
              <w:t>)</w:t>
            </w:r>
          </w:p>
          <w:p w14:paraId="613FEEB0" w14:textId="0FEB267A" w:rsidR="007E3DB1" w:rsidRDefault="007E3DB1" w:rsidP="00DC1C6D">
            <w:pPr>
              <w:pStyle w:val="NoSpacing"/>
              <w:rPr>
                <w:rFonts w:eastAsiaTheme="minorEastAsia"/>
                <w:b/>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6CB4CECB" w14:textId="0364EDC2" w:rsidR="007E3DB1" w:rsidRDefault="00F61DBF" w:rsidP="00E14C8C">
            <w:pPr>
              <w:spacing w:before="120" w:after="120" w:line="240" w:lineRule="auto"/>
              <w:jc w:val="center"/>
              <w:rPr>
                <w:rFonts w:ascii="Garamond" w:eastAsia="Times New Roman" w:hAnsi="Garamond" w:cs="Times New Roman"/>
                <w:sz w:val="24"/>
                <w:szCs w:val="20"/>
              </w:rPr>
            </w:pPr>
            <w:r>
              <w:rPr>
                <w:rFonts w:asciiTheme="minorEastAsia" w:eastAsiaTheme="minorEastAsia" w:hAnsiTheme="minorEastAsia" w:cs="Times New Roman" w:hint="eastAsia"/>
                <w:sz w:val="24"/>
                <w:szCs w:val="20"/>
                <w:lang w:eastAsia="zh-CN"/>
              </w:rPr>
              <w:t>4</w:t>
            </w:r>
          </w:p>
        </w:tc>
      </w:tr>
    </w:tbl>
    <w:p w14:paraId="09E83262" w14:textId="17356514" w:rsidR="00270DA1" w:rsidRDefault="00270DA1" w:rsidP="00270DA1">
      <w:pPr>
        <w:rPr>
          <w:rFonts w:ascii="Verdana" w:eastAsia="Times New Roman" w:hAnsi="Verdana" w:cs="Times New Roman"/>
          <w:b/>
          <w:sz w:val="20"/>
          <w:szCs w:val="20"/>
        </w:rPr>
      </w:pPr>
    </w:p>
    <w:p w14:paraId="76736A68" w14:textId="44C6162F" w:rsidR="00B550FC" w:rsidRDefault="00B550FC" w:rsidP="00270DA1">
      <w:pPr>
        <w:rPr>
          <w:rFonts w:ascii="Verdana" w:eastAsia="Times New Roman" w:hAnsi="Verdana" w:cs="Times New Roman"/>
          <w:b/>
          <w:sz w:val="20"/>
          <w:szCs w:val="20"/>
        </w:rPr>
      </w:pPr>
    </w:p>
    <w:p w14:paraId="7E4DF365" w14:textId="0F7F603B" w:rsidR="00B550FC" w:rsidRDefault="00B550FC" w:rsidP="00270DA1">
      <w:pPr>
        <w:rPr>
          <w:rFonts w:ascii="Verdana" w:eastAsia="Times New Roman" w:hAnsi="Verdana" w:cs="Times New Roman"/>
          <w:b/>
          <w:sz w:val="20"/>
          <w:szCs w:val="20"/>
        </w:rPr>
      </w:pPr>
    </w:p>
    <w:p w14:paraId="249B78B3" w14:textId="7B722684" w:rsidR="00B550FC" w:rsidRDefault="00B550FC" w:rsidP="00270DA1">
      <w:pPr>
        <w:rPr>
          <w:rFonts w:ascii="Verdana" w:eastAsia="Times New Roman" w:hAnsi="Verdana" w:cs="Times New Roman"/>
          <w:b/>
          <w:sz w:val="20"/>
          <w:szCs w:val="20"/>
        </w:rPr>
      </w:pPr>
    </w:p>
    <w:p w14:paraId="653C9EB2" w14:textId="61A0FF88" w:rsidR="00B550FC" w:rsidRDefault="00B550FC" w:rsidP="00270DA1">
      <w:pPr>
        <w:rPr>
          <w:rFonts w:ascii="Verdana" w:eastAsia="Times New Roman" w:hAnsi="Verdana" w:cs="Times New Roman"/>
          <w:b/>
          <w:sz w:val="20"/>
          <w:szCs w:val="20"/>
        </w:rPr>
      </w:pPr>
    </w:p>
    <w:p w14:paraId="787801AF" w14:textId="2EE58B64" w:rsidR="00B550FC" w:rsidRDefault="00B550FC" w:rsidP="00270DA1">
      <w:pPr>
        <w:rPr>
          <w:rFonts w:ascii="Verdana" w:eastAsia="Times New Roman" w:hAnsi="Verdana" w:cs="Times New Roman"/>
          <w:b/>
          <w:sz w:val="20"/>
          <w:szCs w:val="20"/>
        </w:rPr>
      </w:pPr>
    </w:p>
    <w:p w14:paraId="372135B3" w14:textId="1015DA9D" w:rsidR="00B550FC" w:rsidRDefault="00B550FC" w:rsidP="00270DA1">
      <w:pPr>
        <w:rPr>
          <w:rFonts w:ascii="Verdana" w:eastAsia="Times New Roman" w:hAnsi="Verdana" w:cs="Times New Roman"/>
          <w:b/>
          <w:sz w:val="20"/>
          <w:szCs w:val="20"/>
        </w:rPr>
      </w:pPr>
    </w:p>
    <w:p w14:paraId="3170708F" w14:textId="77777777" w:rsidR="00B550FC" w:rsidRDefault="00B550FC"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lastRenderedPageBreak/>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p>
    <w:p w14:paraId="46E009BE" w14:textId="27E994A6" w:rsidR="001A4C40" w:rsidRDefault="00F61DBF" w:rsidP="00270DA1">
      <w:pPr>
        <w:rPr>
          <w:noProof/>
        </w:rPr>
      </w:pPr>
      <w:r w:rsidRPr="00F61DBF">
        <w:rPr>
          <w:noProof/>
        </w:rPr>
        <w:drawing>
          <wp:inline distT="0" distB="0" distL="0" distR="0" wp14:anchorId="0A2B3E05" wp14:editId="1CB87F76">
            <wp:extent cx="630936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9360" cy="3048000"/>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0BFD31B5" w14:textId="07D8BE68" w:rsidR="00F61DBF" w:rsidRPr="00F61DBF" w:rsidRDefault="00BC4423" w:rsidP="00684FC1">
            <w:pPr>
              <w:spacing w:line="240" w:lineRule="auto"/>
              <w:rPr>
                <w:rFonts w:ascii="Verdana" w:eastAsiaTheme="minorEastAsia" w:hAnsi="Verdana" w:cs="Times New Roman" w:hint="eastAsia"/>
                <w:b/>
                <w:sz w:val="20"/>
                <w:szCs w:val="20"/>
                <w:lang w:eastAsia="zh-CN"/>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F61DBF" w:rsidRPr="00684FC1">
              <w:rPr>
                <w:rFonts w:ascii="Verdana" w:eastAsia="Times New Roman" w:hAnsi="Verdana" w:cs="Times New Roman"/>
                <w:bCs/>
                <w:color w:val="FF0000"/>
                <w:sz w:val="20"/>
                <w:szCs w:val="20"/>
              </w:rPr>
              <w:t>My original plans for this PSR period were to</w:t>
            </w:r>
            <w:r w:rsidR="00F61DBF">
              <w:rPr>
                <w:rFonts w:ascii="Verdana" w:eastAsia="Times New Roman" w:hAnsi="Verdana" w:cs="Times New Roman"/>
                <w:bCs/>
                <w:color w:val="FF0000"/>
                <w:sz w:val="20"/>
                <w:szCs w:val="20"/>
              </w:rPr>
              <w:t xml:space="preserve"> build my satellite with the CAD drawings which I had finished from the last PSR. I also had planned to take a hike with the prototype to test the sensors and to capture some test data to make sure that the flight board worked. I also was planning on help TA for the flight and space class at Tyee. </w:t>
            </w:r>
          </w:p>
          <w:p w14:paraId="0A1F069B" w14:textId="4A118C0A" w:rsidR="00F61DBF"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did you actually accomplish?</w:t>
            </w:r>
          </w:p>
          <w:p w14:paraId="2143B347" w14:textId="131A1F58" w:rsidR="00F61DBF" w:rsidRPr="00F61DBF" w:rsidRDefault="00F61DBF"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I accomplished buying the materials which are needed in building the cube-sat. I also accomplished the task of writing the mission program for ASTRAIOS and modifying it so it could track 3 variables: humidity, temperature, and UV. Additionally, I was able to acquire a conversion chart for the data. Lastly, I was able to finish making the mission patch for ASTRAIOS. </w:t>
            </w:r>
          </w:p>
          <w:p w14:paraId="44B052C3" w14:textId="03FADD89" w:rsidR="006F037B"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7200E3E0" w14:textId="14ADC2B4" w:rsidR="001A4C40" w:rsidRPr="006F037B" w:rsidRDefault="006F037B" w:rsidP="00B550FC">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My next plans are to try to adapt to the situation which we are currently in. I am currently unable to build my satellite, so I am going to try my best to change my project in a direction where I can produce a tangible product. My plans in the next PSR period are to plan, film, and edit a video explaining the flight controller and to debug the current issues that I’m having with it. If possible, if circumstances </w:t>
            </w:r>
            <w:r w:rsidR="00772489">
              <w:rPr>
                <w:rFonts w:ascii="Verdana" w:eastAsia="Times New Roman" w:hAnsi="Verdana" w:cs="Times New Roman"/>
                <w:bCs/>
                <w:color w:val="FF0000"/>
                <w:sz w:val="20"/>
                <w:szCs w:val="20"/>
              </w:rPr>
              <w:t>allow,</w:t>
            </w:r>
            <w:bookmarkStart w:id="0" w:name="_GoBack"/>
            <w:bookmarkEnd w:id="0"/>
            <w:r>
              <w:rPr>
                <w:rFonts w:ascii="Verdana" w:eastAsia="Times New Roman" w:hAnsi="Verdana" w:cs="Times New Roman"/>
                <w:bCs/>
                <w:color w:val="FF0000"/>
                <w:sz w:val="20"/>
                <w:szCs w:val="20"/>
              </w:rPr>
              <w:t xml:space="preserve"> I will try to make a very rough model of my satellite.</w:t>
            </w:r>
          </w:p>
        </w:tc>
      </w:tr>
    </w:tbl>
    <w:p w14:paraId="3BE6613E"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389277BC"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624814F5"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29DAFB3D"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6183ABCA" w14:textId="0258F5D1"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48FB8C95"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754D12F5" w14:textId="18AE1E58" w:rsidR="006F037B" w:rsidRPr="006F037B" w:rsidRDefault="006F037B" w:rsidP="006F037B">
      <w:pPr>
        <w:pStyle w:val="ListParagraph"/>
        <w:numPr>
          <w:ilvl w:val="0"/>
          <w:numId w:val="7"/>
        </w:numPr>
        <w:spacing w:after="0" w:line="240" w:lineRule="auto"/>
        <w:rPr>
          <w:b/>
          <w:u w:val="single"/>
        </w:rPr>
      </w:pPr>
      <w:hyperlink r:id="rId70" w:anchor="3/21-3/22%20Senior%20Project%20Update&amp;section-id={E41C09C8-E99E-4CB1-9483-B6ECD664970B}&amp;page-id={C1AB8A13-EE43-4D2A-801C-C2FDA3F36007}&amp;end" w:history="1">
        <w:r>
          <w:rPr>
            <w:rStyle w:val="Hyperlink"/>
          </w:rPr>
          <w:t>3/21-3/22 Senior Project Update</w:t>
        </w:r>
      </w:hyperlink>
      <w:r>
        <w:t>  (</w:t>
      </w:r>
      <w:hyperlink r:id="rId71" w:history="1">
        <w:r>
          <w:rPr>
            <w:rStyle w:val="Hyperlink"/>
          </w:rPr>
          <w:t>Web view</w:t>
        </w:r>
      </w:hyperlink>
      <w:r>
        <w:t>)</w:t>
      </w:r>
    </w:p>
    <w:p w14:paraId="6ACEC77E" w14:textId="71424E60" w:rsidR="006F037B" w:rsidRPr="006F037B" w:rsidRDefault="006F037B" w:rsidP="006F037B">
      <w:pPr>
        <w:pStyle w:val="ListParagraph"/>
        <w:numPr>
          <w:ilvl w:val="0"/>
          <w:numId w:val="7"/>
        </w:numPr>
        <w:spacing w:after="0" w:line="240" w:lineRule="auto"/>
        <w:rPr>
          <w:b/>
          <w:u w:val="single"/>
        </w:rPr>
      </w:pPr>
      <w:hyperlink r:id="rId72" w:anchor="4/2%20Senior%20Project%20Follow%20Up&amp;section-id={E41C09C8-E99E-4CB1-9483-B6ECD664970B}&amp;page-id={0441AD98-1449-4A63-9A07-4824B7C4FB00}&amp;end" w:history="1">
        <w:r>
          <w:rPr>
            <w:rStyle w:val="Hyperlink"/>
          </w:rPr>
          <w:t>4/2 Senior Project Follow Up</w:t>
        </w:r>
      </w:hyperlink>
      <w:r>
        <w:t>  (</w:t>
      </w:r>
      <w:hyperlink r:id="rId73" w:history="1">
        <w:r>
          <w:rPr>
            <w:rStyle w:val="Hyperlink"/>
          </w:rPr>
          <w:t>Web view</w:t>
        </w:r>
      </w:hyperlink>
      <w:r>
        <w:t>)</w:t>
      </w:r>
    </w:p>
    <w:p w14:paraId="17C59CFB" w14:textId="37B2D5DC" w:rsidR="006F037B" w:rsidRPr="006F037B" w:rsidRDefault="006F037B" w:rsidP="006F037B">
      <w:pPr>
        <w:pStyle w:val="ListParagraph"/>
        <w:numPr>
          <w:ilvl w:val="0"/>
          <w:numId w:val="7"/>
        </w:numPr>
        <w:spacing w:after="0" w:line="240" w:lineRule="auto"/>
        <w:rPr>
          <w:b/>
          <w:u w:val="single"/>
        </w:rPr>
      </w:pPr>
      <w:hyperlink r:id="rId74" w:anchor="4/3%20Called%20Mentor&amp;section-id={E41C09C8-E99E-4CB1-9483-B6ECD664970B}&amp;page-id={110274C9-949A-45C0-B2F7-34B011E83716}&amp;end" w:history="1">
        <w:r>
          <w:rPr>
            <w:rStyle w:val="Hyperlink"/>
          </w:rPr>
          <w:t>4/3 Called Mentor</w:t>
        </w:r>
      </w:hyperlink>
      <w:r>
        <w:t>  (</w:t>
      </w:r>
      <w:hyperlink r:id="rId75" w:history="1">
        <w:r>
          <w:rPr>
            <w:rStyle w:val="Hyperlink"/>
          </w:rPr>
          <w:t>Web view</w:t>
        </w:r>
      </w:hyperlink>
      <w:r>
        <w:t>)</w:t>
      </w:r>
    </w:p>
    <w:p w14:paraId="62C31D1B" w14:textId="7F8DCD7C" w:rsidR="006F037B" w:rsidRPr="006F037B" w:rsidRDefault="006F037B" w:rsidP="006F037B">
      <w:pPr>
        <w:pStyle w:val="ListParagraph"/>
        <w:numPr>
          <w:ilvl w:val="0"/>
          <w:numId w:val="7"/>
        </w:numPr>
        <w:spacing w:after="0" w:line="240" w:lineRule="auto"/>
        <w:rPr>
          <w:b/>
          <w:u w:val="single"/>
        </w:rPr>
      </w:pPr>
      <w:hyperlink r:id="rId76" w:anchor="4/8%20Follow%20Up&amp;section-id={E41C09C8-E99E-4CB1-9483-B6ECD664970B}&amp;page-id={A5F63D86-2347-4757-BC2E-6A44D85D4655}&amp;end" w:history="1">
        <w:r>
          <w:rPr>
            <w:rStyle w:val="Hyperlink"/>
          </w:rPr>
          <w:t>4/8 Follow Up</w:t>
        </w:r>
      </w:hyperlink>
      <w:r>
        <w:t>  (</w:t>
      </w:r>
      <w:hyperlink r:id="rId77" w:history="1">
        <w:r>
          <w:rPr>
            <w:rStyle w:val="Hyperlink"/>
          </w:rPr>
          <w:t>Web view</w:t>
        </w:r>
      </w:hyperlink>
      <w:r>
        <w:t>)</w:t>
      </w:r>
    </w:p>
    <w:p w14:paraId="7E11107E" w14:textId="387E1869" w:rsidR="006F037B" w:rsidRPr="006F037B" w:rsidRDefault="006F037B" w:rsidP="006F037B">
      <w:pPr>
        <w:pStyle w:val="ListParagraph"/>
        <w:numPr>
          <w:ilvl w:val="0"/>
          <w:numId w:val="7"/>
        </w:numPr>
        <w:spacing w:after="0" w:line="240" w:lineRule="auto"/>
        <w:rPr>
          <w:b/>
          <w:u w:val="single"/>
        </w:rPr>
      </w:pPr>
      <w:hyperlink r:id="rId78" w:anchor="4/12-4/13%202nd%20Follow%20Up&amp;section-id={E41C09C8-E99E-4CB1-9483-B6ECD664970B}&amp;page-id={2178B1E5-A280-4A26-A7AD-CD1323F6C268}&amp;end" w:history="1">
        <w:r>
          <w:rPr>
            <w:rStyle w:val="Hyperlink"/>
          </w:rPr>
          <w:t>4/12-4/13 2nd Follow Up</w:t>
        </w:r>
      </w:hyperlink>
      <w:r>
        <w:t>  (</w:t>
      </w:r>
      <w:hyperlink r:id="rId79" w:history="1">
        <w:r>
          <w:rPr>
            <w:rStyle w:val="Hyperlink"/>
          </w:rPr>
          <w:t>Web view</w:t>
        </w:r>
      </w:hyperlink>
      <w:r>
        <w:t>)</w:t>
      </w:r>
    </w:p>
    <w:p w14:paraId="587B46B7" w14:textId="122DD18A" w:rsidR="006F037B" w:rsidRPr="006F037B" w:rsidRDefault="006F037B" w:rsidP="006F037B">
      <w:pPr>
        <w:pStyle w:val="ListParagraph"/>
        <w:numPr>
          <w:ilvl w:val="0"/>
          <w:numId w:val="7"/>
        </w:numPr>
        <w:spacing w:after="0" w:line="240" w:lineRule="auto"/>
        <w:rPr>
          <w:b/>
          <w:u w:val="single"/>
        </w:rPr>
      </w:pPr>
      <w:hyperlink r:id="rId80" w:anchor="4/14%20Mr%20Ruder&amp;section-id={E41C09C8-E99E-4CB1-9483-B6ECD664970B}&amp;page-id={3C1DD81F-5756-4B6C-AECA-CEAE7A985F7D}&amp;end" w:history="1">
        <w:r>
          <w:rPr>
            <w:rStyle w:val="Hyperlink"/>
          </w:rPr>
          <w:t xml:space="preserve">4/14 Mr Ruder </w:t>
        </w:r>
      </w:hyperlink>
      <w:r>
        <w:t>  (</w:t>
      </w:r>
      <w:hyperlink r:id="rId81" w:history="1">
        <w:r>
          <w:rPr>
            <w:rStyle w:val="Hyperlink"/>
          </w:rPr>
          <w:t>Web view</w:t>
        </w:r>
      </w:hyperlink>
      <w:r>
        <w:t>)</w:t>
      </w:r>
    </w:p>
    <w:p w14:paraId="3E73D84C" w14:textId="02CC5D86" w:rsidR="00270DA1" w:rsidRDefault="00270DA1" w:rsidP="00270DA1">
      <w:pPr>
        <w:spacing w:after="0" w:line="240" w:lineRule="auto"/>
        <w:rPr>
          <w:b/>
          <w:u w:val="single"/>
        </w:rPr>
      </w:pPr>
      <w:r>
        <w:rPr>
          <w:b/>
          <w:u w:val="single"/>
        </w:rPr>
        <w:t>Learning Stretch Deliverables:</w:t>
      </w:r>
    </w:p>
    <w:p w14:paraId="752C8E9B" w14:textId="39800D78" w:rsidR="006F037B" w:rsidRPr="006F037B" w:rsidRDefault="006F037B" w:rsidP="006F037B">
      <w:pPr>
        <w:pStyle w:val="ListParagraph"/>
        <w:numPr>
          <w:ilvl w:val="0"/>
          <w:numId w:val="7"/>
        </w:numPr>
        <w:spacing w:after="0" w:line="240" w:lineRule="auto"/>
        <w:rPr>
          <w:b/>
          <w:u w:val="single"/>
        </w:rPr>
      </w:pPr>
      <w:hyperlink r:id="rId82" w:anchor="3/19%20ASTRAIOS%20Design&amp;section-id={E7E9E522-889D-488B-BE06-3359A0EEF91F}&amp;page-id={0157BEF5-09FD-41BD-BCF8-3DAD8E6FED87}&amp;end" w:history="1">
        <w:r>
          <w:rPr>
            <w:rStyle w:val="Hyperlink"/>
          </w:rPr>
          <w:t>3/19 ASTRAIOS Design</w:t>
        </w:r>
      </w:hyperlink>
      <w:r>
        <w:t>  (</w:t>
      </w:r>
      <w:hyperlink r:id="rId83" w:history="1">
        <w:r>
          <w:rPr>
            <w:rStyle w:val="Hyperlink"/>
          </w:rPr>
          <w:t>Web view</w:t>
        </w:r>
      </w:hyperlink>
      <w:r>
        <w:t>)</w:t>
      </w:r>
    </w:p>
    <w:p w14:paraId="00917A48" w14:textId="3ADA854E" w:rsidR="006F037B" w:rsidRPr="006F037B" w:rsidRDefault="006F037B" w:rsidP="006F037B">
      <w:pPr>
        <w:pStyle w:val="ListParagraph"/>
        <w:numPr>
          <w:ilvl w:val="0"/>
          <w:numId w:val="7"/>
        </w:numPr>
        <w:spacing w:after="0" w:line="240" w:lineRule="auto"/>
        <w:rPr>
          <w:b/>
          <w:u w:val="single"/>
        </w:rPr>
      </w:pPr>
      <w:hyperlink r:id="rId84" w:anchor="3/21%20Mission%20Program&amp;section-id={E7E9E522-889D-488B-BE06-3359A0EEF91F}&amp;page-id={5E711F48-4974-460C-9C88-8F37D0A69B02}&amp;end" w:history="1">
        <w:r>
          <w:rPr>
            <w:rStyle w:val="Hyperlink"/>
          </w:rPr>
          <w:t>3/21 Mission Program</w:t>
        </w:r>
      </w:hyperlink>
      <w:r>
        <w:t>  (</w:t>
      </w:r>
      <w:hyperlink r:id="rId85" w:history="1">
        <w:r>
          <w:rPr>
            <w:rStyle w:val="Hyperlink"/>
          </w:rPr>
          <w:t>Web view</w:t>
        </w:r>
      </w:hyperlink>
      <w:r>
        <w:t>)</w:t>
      </w:r>
    </w:p>
    <w:p w14:paraId="6C38C49F" w14:textId="723A22BB" w:rsidR="006F037B" w:rsidRPr="006F037B" w:rsidRDefault="006F037B" w:rsidP="006F037B">
      <w:pPr>
        <w:pStyle w:val="ListParagraph"/>
        <w:numPr>
          <w:ilvl w:val="0"/>
          <w:numId w:val="7"/>
        </w:numPr>
        <w:spacing w:after="0" w:line="240" w:lineRule="auto"/>
        <w:rPr>
          <w:b/>
          <w:u w:val="single"/>
        </w:rPr>
      </w:pPr>
      <w:hyperlink r:id="rId86" w:anchor="3/22%20Soldering&amp;section-id={E7E9E522-889D-488B-BE06-3359A0EEF91F}&amp;page-id={E42F5CE3-3683-450B-A9C3-86E349B5FE5F}&amp;end" w:history="1">
        <w:r>
          <w:rPr>
            <w:rStyle w:val="Hyperlink"/>
          </w:rPr>
          <w:t>3/22 Soldering</w:t>
        </w:r>
      </w:hyperlink>
      <w:r>
        <w:t>  (</w:t>
      </w:r>
      <w:hyperlink r:id="rId87" w:history="1">
        <w:r>
          <w:rPr>
            <w:rStyle w:val="Hyperlink"/>
          </w:rPr>
          <w:t>Web view</w:t>
        </w:r>
      </w:hyperlink>
      <w:r>
        <w:t>)</w:t>
      </w:r>
    </w:p>
    <w:p w14:paraId="3B535379" w14:textId="07C23596" w:rsidR="006F037B" w:rsidRPr="006F037B" w:rsidRDefault="006F037B" w:rsidP="006F037B">
      <w:pPr>
        <w:pStyle w:val="ListParagraph"/>
        <w:numPr>
          <w:ilvl w:val="0"/>
          <w:numId w:val="7"/>
        </w:numPr>
        <w:spacing w:after="0" w:line="240" w:lineRule="auto"/>
        <w:rPr>
          <w:b/>
          <w:u w:val="single"/>
        </w:rPr>
      </w:pPr>
      <w:hyperlink r:id="rId88" w:anchor="4/16%20Sensor%20Data&amp;section-id={E7E9E522-889D-488B-BE06-3359A0EEF91F}&amp;page-id={5A170315-D9B5-470D-881E-27A685D82CDA}&amp;end" w:history="1">
        <w:r>
          <w:rPr>
            <w:rStyle w:val="Hyperlink"/>
          </w:rPr>
          <w:t>4/16 Sensor Data</w:t>
        </w:r>
      </w:hyperlink>
      <w:r>
        <w:t>  (</w:t>
      </w:r>
      <w:hyperlink r:id="rId89" w:history="1">
        <w:r>
          <w:rPr>
            <w:rStyle w:val="Hyperlink"/>
          </w:rPr>
          <w:t>Web view</w:t>
        </w:r>
      </w:hyperlink>
      <w:r>
        <w:t>)</w:t>
      </w:r>
    </w:p>
    <w:p w14:paraId="066E6B0B" w14:textId="0A7F6D5F" w:rsidR="00684FC1" w:rsidRDefault="00270DA1" w:rsidP="00270DA1">
      <w:pPr>
        <w:spacing w:after="0" w:line="240" w:lineRule="auto"/>
        <w:rPr>
          <w:b/>
          <w:u w:val="single"/>
        </w:rPr>
      </w:pPr>
      <w:r>
        <w:rPr>
          <w:b/>
          <w:u w:val="single"/>
        </w:rPr>
        <w:t>Project Achievement Deliverables:</w:t>
      </w:r>
    </w:p>
    <w:p w14:paraId="5593975F" w14:textId="0ACA6A93" w:rsidR="006F037B" w:rsidRPr="006F037B" w:rsidRDefault="006F037B" w:rsidP="006F037B">
      <w:pPr>
        <w:pStyle w:val="ListParagraph"/>
        <w:numPr>
          <w:ilvl w:val="0"/>
          <w:numId w:val="7"/>
        </w:numPr>
        <w:spacing w:after="0" w:line="240" w:lineRule="auto"/>
        <w:rPr>
          <w:b/>
          <w:u w:val="single"/>
        </w:rPr>
      </w:pPr>
      <w:hyperlink r:id="rId90" w:anchor="3/22%20Purchasing%20Supplies&amp;section-id={D6625D17-BCC4-4DD2-8828-343D38BDA9E3}&amp;page-id={A121EDAC-B70D-4D2C-911A-1C2CD5AD8FCC}&amp;end" w:history="1">
        <w:r>
          <w:rPr>
            <w:rStyle w:val="Hyperlink"/>
          </w:rPr>
          <w:t>3/22 Purchasing Supplies</w:t>
        </w:r>
      </w:hyperlink>
      <w:r>
        <w:t>  (</w:t>
      </w:r>
      <w:hyperlink r:id="rId91" w:history="1">
        <w:r>
          <w:rPr>
            <w:rStyle w:val="Hyperlink"/>
          </w:rPr>
          <w:t>Web view</w:t>
        </w:r>
      </w:hyperlink>
      <w:r>
        <w:t>)</w:t>
      </w:r>
    </w:p>
    <w:p w14:paraId="12674559" w14:textId="4D312C74" w:rsidR="006F037B" w:rsidRPr="006F037B" w:rsidRDefault="006F037B" w:rsidP="006F037B">
      <w:pPr>
        <w:pStyle w:val="ListParagraph"/>
        <w:numPr>
          <w:ilvl w:val="0"/>
          <w:numId w:val="7"/>
        </w:numPr>
        <w:spacing w:after="0" w:line="240" w:lineRule="auto"/>
        <w:rPr>
          <w:b/>
          <w:u w:val="single"/>
        </w:rPr>
      </w:pPr>
      <w:hyperlink r:id="rId92" w:anchor="4/3%20Burke%20Meeting%20Notes&amp;section-id={D6625D17-BCC4-4DD2-8828-343D38BDA9E3}&amp;page-id={F75B4E43-C791-4748-934C-179C74F699C2}&amp;end" w:history="1">
        <w:r>
          <w:rPr>
            <w:rStyle w:val="Hyperlink"/>
          </w:rPr>
          <w:t>4/3 Burke Meeting Notes</w:t>
        </w:r>
      </w:hyperlink>
      <w:r>
        <w:t>  (</w:t>
      </w:r>
      <w:hyperlink r:id="rId93" w:history="1">
        <w:r>
          <w:rPr>
            <w:rStyle w:val="Hyperlink"/>
          </w:rPr>
          <w:t>Web view</w:t>
        </w:r>
      </w:hyperlink>
      <w:r>
        <w:t>)</w:t>
      </w:r>
    </w:p>
    <w:p w14:paraId="72832B2A" w14:textId="1267FB0E" w:rsidR="006F037B" w:rsidRPr="006F037B" w:rsidRDefault="006F037B" w:rsidP="006F037B">
      <w:pPr>
        <w:pStyle w:val="ListParagraph"/>
        <w:numPr>
          <w:ilvl w:val="0"/>
          <w:numId w:val="7"/>
        </w:numPr>
        <w:spacing w:after="0" w:line="240" w:lineRule="auto"/>
        <w:rPr>
          <w:b/>
          <w:u w:val="single"/>
        </w:rPr>
      </w:pPr>
      <w:hyperlink r:id="rId94" w:anchor="4/15%20Sensor%20Output%20Conversion&amp;section-id={D6625D17-BCC4-4DD2-8828-343D38BDA9E3}&amp;page-id={C429B28B-DA01-4661-8A3F-34A4C8827865}&amp;end" w:history="1">
        <w:r>
          <w:rPr>
            <w:rStyle w:val="Hyperlink"/>
          </w:rPr>
          <w:t>4/15 Sensor Output Conversion</w:t>
        </w:r>
      </w:hyperlink>
      <w:r>
        <w:t>  (</w:t>
      </w:r>
      <w:hyperlink r:id="rId95" w:history="1">
        <w:r>
          <w:rPr>
            <w:rStyle w:val="Hyperlink"/>
          </w:rPr>
          <w:t>Web view</w:t>
        </w:r>
      </w:hyperlink>
      <w:r>
        <w:t>)</w:t>
      </w: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t.  The responses should be in the form of a typed out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4A0160E0" w:rsidR="00270DA1" w:rsidRPr="00DB5553" w:rsidRDefault="00CB4FFF" w:rsidP="0082717D">
            <w:pPr>
              <w:spacing w:before="120" w:after="120"/>
              <w:rPr>
                <w:rFonts w:ascii="Times New Roman" w:eastAsia="Times New Roman" w:hAnsi="Times New Roman" w:cs="Times New Roman"/>
                <w:sz w:val="24"/>
                <w:szCs w:val="24"/>
              </w:rPr>
            </w:pPr>
            <w:r w:rsidRPr="006F037B">
              <w:rPr>
                <w:rFonts w:ascii="Times New Roman" w:eastAsia="Times New Roman" w:hAnsi="Times New Roman" w:cs="Times New Roman"/>
                <w:sz w:val="24"/>
                <w:szCs w:val="24"/>
              </w:rPr>
              <w:t>I have run into a few problems so far on my project. My original design for ASTRAIOS turned out to be very complex, convoluted, difficult to build, and didn’t meet some specifications. To solve this issue, I brainstormed and referenced other ideas from other satellite designs and made modifications. I designed ASTRAIOS V2 which was a hexagon as compared to the old octagon design, and this time I was able to be within the constraints and still be able to fully incorporate the vital sensor holes and parts into the design. If I could start this project over, I would probably pay attention to the constraints of the project a bit more carefully. Nevertheless, I learned from this experience and enjoyed creating a newer and better design.</w:t>
            </w: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5D2C91A5" w14:textId="64DB9F54" w:rsidR="00270DA1" w:rsidRDefault="0073411A" w:rsidP="0073411A">
            <w:pPr>
              <w:rPr>
                <w:rFonts w:ascii="Copperplate Gothic Light" w:eastAsia="Times New Roman" w:hAnsi="Copperplate Gothic Light" w:cs="Times New Roman"/>
                <w:b/>
                <w:sz w:val="24"/>
                <w:szCs w:val="28"/>
              </w:rPr>
            </w:pPr>
            <w:r>
              <w:rPr>
                <w:rFonts w:ascii="Times New Roman" w:eastAsia="Times New Roman" w:hAnsi="Times New Roman" w:cs="Times New Roman"/>
                <w:color w:val="FF0000"/>
                <w:sz w:val="24"/>
                <w:szCs w:val="24"/>
              </w:rPr>
              <w:t xml:space="preserve">I believe that I’ve learned a lot from PSR1 till now. In fact, I believe I’ve exceeded myself in my learning stretch goal. Learning to debug, CAD, program, and graphic design. A part of my project which I learned a lot was when I made the mission patch. There were a lot of resources which I had to look up either on YouTube or online forums such as writing text on the circumference of a circle, or the skills needed to create an aesthetically pleasing graphic. I have shown the mission patch to my friends and they seemed to be impressed with what I had, and I was glad that I made something that I was satisfied with myself. </w:t>
            </w: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332F14AD" w14:textId="77777777" w:rsidR="0073411A" w:rsidRDefault="0073411A" w:rsidP="00270DA1">
      <w:pPr>
        <w:spacing w:after="0" w:line="240" w:lineRule="auto"/>
        <w:rPr>
          <w:rFonts w:ascii="Garamond" w:eastAsia="Times New Roman" w:hAnsi="Garamond" w:cs="Times New Roman"/>
          <w:b/>
          <w:szCs w:val="24"/>
        </w:rPr>
      </w:pPr>
    </w:p>
    <w:p w14:paraId="52303A9C" w14:textId="587C49FB"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lastRenderedPageBreak/>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B4FFF91" w:rsidR="00270DA1" w:rsidRPr="0001698A" w:rsidRDefault="0001698A" w:rsidP="0082717D">
            <w:pPr>
              <w:spacing w:before="120" w:after="1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ooking at my project goal and with the current circumstances so far, I have completed close to all that I can on the technical aspect. I have finished coding the mission program, CADing the satellite, and designing the roundel. However, I was unable in this PSR to build my satellite or interact with my community which is a huge part of my project, close to 50% of it. I am unsure if I can complete my project goal going forward but I’m going to try my best. I haven’t gotten any feedback so far because I am at home. </w:t>
            </w: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3ADCE2CC" w14:textId="583FAD40"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AB9"/>
    <w:multiLevelType w:val="hybridMultilevel"/>
    <w:tmpl w:val="ADF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36C3C"/>
    <w:multiLevelType w:val="hybridMultilevel"/>
    <w:tmpl w:val="C39A680E"/>
    <w:lvl w:ilvl="0" w:tplc="B14679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256"/>
    <w:multiLevelType w:val="hybridMultilevel"/>
    <w:tmpl w:val="7A5C76B8"/>
    <w:lvl w:ilvl="0" w:tplc="B14679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1698A"/>
    <w:rsid w:val="000A49A8"/>
    <w:rsid w:val="000C038B"/>
    <w:rsid w:val="00154EA5"/>
    <w:rsid w:val="001A4C40"/>
    <w:rsid w:val="001C3123"/>
    <w:rsid w:val="001C5312"/>
    <w:rsid w:val="001F1F51"/>
    <w:rsid w:val="002613E1"/>
    <w:rsid w:val="00266C7E"/>
    <w:rsid w:val="00270DA1"/>
    <w:rsid w:val="00292576"/>
    <w:rsid w:val="002A1A03"/>
    <w:rsid w:val="002D4E64"/>
    <w:rsid w:val="002E22E3"/>
    <w:rsid w:val="002E4AF3"/>
    <w:rsid w:val="0038420D"/>
    <w:rsid w:val="004815D3"/>
    <w:rsid w:val="004B3DE8"/>
    <w:rsid w:val="004D5CDB"/>
    <w:rsid w:val="005179E5"/>
    <w:rsid w:val="00580D7D"/>
    <w:rsid w:val="005C7982"/>
    <w:rsid w:val="00603259"/>
    <w:rsid w:val="006566AF"/>
    <w:rsid w:val="006573EF"/>
    <w:rsid w:val="006810A2"/>
    <w:rsid w:val="00684FC1"/>
    <w:rsid w:val="006B0336"/>
    <w:rsid w:val="006C09C0"/>
    <w:rsid w:val="006F037B"/>
    <w:rsid w:val="0073411A"/>
    <w:rsid w:val="00752EAA"/>
    <w:rsid w:val="00764696"/>
    <w:rsid w:val="00772489"/>
    <w:rsid w:val="00774479"/>
    <w:rsid w:val="007E3DB1"/>
    <w:rsid w:val="0082717D"/>
    <w:rsid w:val="008E1DDE"/>
    <w:rsid w:val="008F52B7"/>
    <w:rsid w:val="00951FBE"/>
    <w:rsid w:val="00976DB1"/>
    <w:rsid w:val="00990677"/>
    <w:rsid w:val="009A04CE"/>
    <w:rsid w:val="00B51968"/>
    <w:rsid w:val="00B550FC"/>
    <w:rsid w:val="00B71446"/>
    <w:rsid w:val="00B74BC1"/>
    <w:rsid w:val="00BC4423"/>
    <w:rsid w:val="00BD6F37"/>
    <w:rsid w:val="00C044DD"/>
    <w:rsid w:val="00C37108"/>
    <w:rsid w:val="00CB4FFF"/>
    <w:rsid w:val="00DB0953"/>
    <w:rsid w:val="00DC1C6D"/>
    <w:rsid w:val="00E14C8C"/>
    <w:rsid w:val="00E213D6"/>
    <w:rsid w:val="00E24FD6"/>
    <w:rsid w:val="00E70629"/>
    <w:rsid w:val="00E90B4E"/>
    <w:rsid w:val="00F5234D"/>
    <w:rsid w:val="00F54A42"/>
    <w:rsid w:val="00F61DBF"/>
    <w:rsid w:val="00F83274"/>
    <w:rsid w:val="00FD1CD4"/>
    <w:rsid w:val="00FD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4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Tyee%20In%20Class%7C303CBBB4-C7BC-4840-9189-34BCA340B4C3%2F%29" TargetMode="External"/><Relationship Id="rId47" Type="http://schemas.openxmlformats.org/officeDocument/2006/relationships/hyperlink" Target="onenote:https://bsd405.sharepoint.com/sites/Section_SS_703.1-003-499/SiteAssets/2019-S1-P7-US%20Gov_Sr%20Proj%20Notebook/Wang,%20Yiyang%20(Student)/Learning%20Stretch.one" TargetMode="External"/><Relationship Id="rId63" Type="http://schemas.openxmlformats.org/officeDocument/2006/relationships/hyperlink" Target="onenote:https://bsd405.sharepoint.com/sites/Section_SS_703.1-003-499/SiteAssets/2019-S1-P7-US%20Gov_Sr%20Proj%20Notebook/Wang,%20Yiyang%20(Student)/Professionalism.one" TargetMode="External"/><Relationship Id="rId6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16%20Sensor%20Data%7C5A170315-D9B5-470D-881E-27A685D82CDA%2F%29" TargetMode="External"/><Relationship Id="rId84" Type="http://schemas.openxmlformats.org/officeDocument/2006/relationships/hyperlink" Target="onenote:https://bsd405.sharepoint.com/sites/Section_SS_703.1-003-499/SiteAssets/2019-S1-P7-US%20Gov_Sr%20Proj%20Notebook/Wang,%20Yiyang%20(Student)/Learning%20Stretch.one" TargetMode="External"/><Relationship Id="rId8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16%20Sensor%20Data%7C5A170315-D9B5-470D-881E-27A685D82CDA%2F%29" TargetMode="Externa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onenote:https://bsd405.sharepoint.com/sites/Section_SS_703.1-003-499/SiteAssets/2019-S1-P7-US%20Gov_Sr%20Proj%20Notebook/Wang,%20Yiyang%20(Student)/Professionalism.one" TargetMode="External"/><Relationship Id="rId53" Type="http://schemas.openxmlformats.org/officeDocument/2006/relationships/hyperlink" Target="onenote:https://bsd405.sharepoint.com/sites/Section_SS_703.1-003-499/SiteAssets/2019-S1-P7-US%20Gov_Sr%20Proj%20Notebook/Wang,%20Yiyang%20(Student)/Learning%20Stretch.one" TargetMode="External"/><Relationship Id="rId5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20Senior%20Project%20Follow%20Up%7C0441AD98-1449-4A63-9A07-4824B7C4FB00%2F%29" TargetMode="External"/><Relationship Id="rId74" Type="http://schemas.openxmlformats.org/officeDocument/2006/relationships/hyperlink" Target="onenote:https://bsd405.sharepoint.com/sites/Section_SS_703.1-003-499/SiteAssets/2019-S1-P7-US%20Gov_Sr%20Proj%20Notebook/Wang,%20Yiyang%20(Student)/Professionalism.one" TargetMode="External"/><Relationship Id="rId79"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2-4%5C%2F13%202nd%20Follow%20Up%7C2178B1E5-A280-4A26-A7AD-CD1323F6C268%2F%29" TargetMode="External"/><Relationship Id="rId5" Type="http://schemas.openxmlformats.org/officeDocument/2006/relationships/numbering" Target="numbering.xml"/><Relationship Id="rId90" Type="http://schemas.openxmlformats.org/officeDocument/2006/relationships/hyperlink" Target="onenote:https://bsd405.sharepoint.com/sites/Section_SS_703.1-003-499/SiteAssets/2019-S1-P7-US%20Gov_Sr%20Proj%20Notebook/Wang,%20Yiyang%20(Student)/Project%20Achievment.one" TargetMode="External"/><Relationship Id="rId9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5%20Sensor%20Output%20Conversion%7CC429B28B-DA01-4661-8A3F-34A4C8827865%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43" Type="http://schemas.openxmlformats.org/officeDocument/2006/relationships/hyperlink" Target="onenote:https://bsd405.sharepoint.com/sites/Section_SS_703.1-003-499/SiteAssets/2019-S1-P7-US%20Gov_Sr%20Proj%20Notebook/Wang,%20Yiyang%20(Student)/Project%20Achievment.one" TargetMode="External"/><Relationship Id="rId4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PICAXE%20programs%7CFBE9EBAE-A8FB-4B0C-A5EB-7F1EA88CDE61%2F%29" TargetMode="External"/><Relationship Id="rId64"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4%20Mr%20Ruder%7C3C1DD81F-5756-4B6C-AECA-CEAE7A985F7D%2F%29" TargetMode="External"/><Relationship Id="rId69" Type="http://schemas.openxmlformats.org/officeDocument/2006/relationships/image" Target="media/image1.png"/><Relationship Id="rId80" Type="http://schemas.openxmlformats.org/officeDocument/2006/relationships/hyperlink" Target="onenote:https://bsd405.sharepoint.com/sites/Section_SS_703.1-003-499/SiteAssets/2019-S1-P7-US%20Gov_Sr%20Proj%20Notebook/Wang,%20Yiyang%20(Student)/Professionalism.one" TargetMode="External"/><Relationship Id="rId85"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1%20Mission%20Program%7C5E711F48-4974-460C-9C88-8F37D0A69B02%2F%29" TargetMode="Externa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hyperlink" Target="onenote:https://bsd405.sharepoint.com/sites/Section_SS_703.1-003-499/SiteAssets/2019-S1-P7-US%20Gov_Sr%20Proj%20Notebook/Wang,%20Yiyang%20(Student)/Learning%20Stretch.one" TargetMode="External"/><Relationship Id="rId3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4%20Mentor%20Email%7C4E8A44F4-ED6A-44AD-8D5F-1DE4B7F6D86E%2F%29" TargetMode="External"/><Relationship Id="rId4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ASTRAIOS%20V2%20FULL%20ASSEMBLY%7C17E0CD8C-7E2F-4D8C-8B8F-094AFA0A3595%2F%29" TargetMode="External"/><Relationship Id="rId59" Type="http://schemas.openxmlformats.org/officeDocument/2006/relationships/hyperlink" Target="onenote:https://bsd405.sharepoint.com/sites/Section_SS_703.1-003-499/SiteAssets/2019-S1-P7-US%20Gov_Sr%20Proj%20Notebook/Wang,%20Yiyang%20(Student)/Professionalism.one" TargetMode="External"/><Relationship Id="rId67" Type="http://schemas.openxmlformats.org/officeDocument/2006/relationships/hyperlink" Target="onenote:https://bsd405.sharepoint.com/sites/Section_SS_703.1-003-499/SiteAssets/2019-S1-P7-US%20Gov_Sr%20Proj%20Notebook/Wang,%20Yiyang%20(Student)/Learning%20Stretch.one" TargetMode="Externa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onenote:https://bsd405.sharepoint.com/sites/Section_SS_703.1-003-499/SiteAssets/2019-S1-P7-US%20Gov_Sr%20Proj%20Notebook/Wang,%20Yiyang%20(Student)/Project%20Achievment.one" TargetMode="External"/><Relationship Id="rId5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20Soldering%7CE42F5CE3-3683-450B-A9C3-86E349B5FE5F%2F%29" TargetMode="External"/><Relationship Id="rId6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2-4%5C%2F13%202nd%20Follow%20Up%7C2178B1E5-A280-4A26-A7AD-CD1323F6C268%2F%29" TargetMode="External"/><Relationship Id="rId70" Type="http://schemas.openxmlformats.org/officeDocument/2006/relationships/hyperlink" Target="onenote:https://bsd405.sharepoint.com/sites/Section_SS_703.1-003-499/SiteAssets/2019-S1-P7-US%20Gov_Sr%20Proj%20Notebook/Wang,%20Yiyang%20(Student)/Professionalism.one" TargetMode="External"/><Relationship Id="rId75"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3%20Called%20Mentor%7C110274C9-949A-45C0-B2F7-34B011E83716%2F%29" TargetMode="External"/><Relationship Id="rId83"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19%20ASTRAIOS%20Design%7C0157BEF5-09FD-41BD-BCF8-3DAD8E6FED87%2F%29" TargetMode="External"/><Relationship Id="rId88" Type="http://schemas.openxmlformats.org/officeDocument/2006/relationships/hyperlink" Target="onenote:https://bsd405.sharepoint.com/sites/Section_SS_703.1-003-499/SiteAssets/2019-S1-P7-US%20Gov_Sr%20Proj%20Notebook/Wang,%20Yiyang%20(Student)/Learning%20Stretch.one" TargetMode="External"/><Relationship Id="rId91"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22%20Purchasing%20Supplies%7CA121EDAC-B70D-4D2C-911A-1C2CD5AD8FCC%2F%2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4%20Student%20Guide%20Book%20Progress%7CB0562D70-3C9E-421E-A9A3-72D20D4FDB67%2F%29" TargetMode="External"/><Relationship Id="rId49" Type="http://schemas.openxmlformats.org/officeDocument/2006/relationships/hyperlink" Target="onenote:https://bsd405.sharepoint.com/sites/Section_SS_703.1-003-499/SiteAssets/2019-S1-P7-US%20Gov_Sr%20Proj%20Notebook/Wang,%20Yiyang%20(Student)/Learning%20Stretch.one" TargetMode="External"/><Relationship Id="rId57" Type="http://schemas.openxmlformats.org/officeDocument/2006/relationships/hyperlink" Target="onenote:https://bsd405.sharepoint.com/sites/Section_SS_703.1-003-499/SiteAssets/2019-S1-P7-US%20Gov_Sr%20Proj%20Notebook/Wang,%20Yiyang%20(Student)/Professionalism.one"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Flight%20Board%20%26%20Sensors%7C218AF6F6-8386-431E-B1E7-42D0D941E8E2%2F%29" TargetMode="External"/><Relationship Id="rId5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21-3%5C%2F22%20Senior%20Project%20Update%7CC1AB8A13-EE43-4D2A-801C-C2FDA3F36007%2F%29" TargetMode="External"/><Relationship Id="rId6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3%20Called%20Mentor%7C110274C9-949A-45C0-B2F7-34B011E83716%2F%29" TargetMode="External"/><Relationship Id="rId65" Type="http://schemas.openxmlformats.org/officeDocument/2006/relationships/hyperlink" Target="onenote:https://bsd405.sharepoint.com/sites/Section_SS_703.1-003-499/SiteAssets/2019-S1-P7-US%20Gov_Sr%20Proj%20Notebook/Wang,%20Yiyang%20(Student)/Project%20Achievment.one" TargetMode="External"/><Relationship Id="rId73"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20Senior%20Project%20Follow%20Up%7C0441AD98-1449-4A63-9A07-4824B7C4FB00%2F%29" TargetMode="External"/><Relationship Id="rId78" Type="http://schemas.openxmlformats.org/officeDocument/2006/relationships/hyperlink" Target="onenote:https://bsd405.sharepoint.com/sites/Section_SS_703.1-003-499/SiteAssets/2019-S1-P7-US%20Gov_Sr%20Proj%20Notebook/Wang,%20Yiyang%20(Student)/Professionalism.one" TargetMode="External"/><Relationship Id="rId81"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4%20Mr%20Ruder%7C3C1DD81F-5756-4B6C-AECA-CEAE7A985F7D%2F%29" TargetMode="External"/><Relationship Id="rId86" Type="http://schemas.openxmlformats.org/officeDocument/2006/relationships/hyperlink" Target="onenote:https://bsd405.sharepoint.com/sites/Section_SS_703.1-003-499/SiteAssets/2019-S1-P7-US%20Gov_Sr%20Proj%20Notebook/Wang,%20Yiyang%20(Student)/Learning%20Stretch.one" TargetMode="External"/><Relationship Id="rId94" Type="http://schemas.openxmlformats.org/officeDocument/2006/relationships/hyperlink" Target="onenote:https://bsd405.sharepoint.com/sites/Section_SS_703.1-003-499/SiteAssets/2019-S1-P7-US%20Gov_Sr%20Proj%20Notebook/Wang,%20Yiyang%20(Student)/Project%20Achievment.one"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39"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0ASTRAIOS%20V2%20%20SENSOR%20WALL%7CABBBBA91-139F-46B5-9066-D5DE08C1442B%2F%29" TargetMode="External"/><Relationship Id="rId5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19%20ASTRAIOS%20Design%7C0157BEF5-09FD-41BD-BCF8-3DAD8E6FED87%2F%29" TargetMode="External"/><Relationship Id="rId55" Type="http://schemas.openxmlformats.org/officeDocument/2006/relationships/hyperlink" Target="onenote:https://bsd405.sharepoint.com/sites/Section_SS_703.1-003-499/SiteAssets/2019-S1-P7-US%20Gov_Sr%20Proj%20Notebook/Wang,%20Yiyang%20(Student)/Project%20Achievment.one" TargetMode="External"/><Relationship Id="rId76" Type="http://schemas.openxmlformats.org/officeDocument/2006/relationships/hyperlink" Target="onenote:https://bsd405.sharepoint.com/sites/Section_SS_703.1-003-499/SiteAssets/2019-S1-P7-US%20Gov_Sr%20Proj%20Notebook/Wang,%20Yiyang%20(Student)/Professionalism.on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21-3%5C%2F22%20Senior%20Project%20Update%7CC1AB8A13-EE43-4D2A-801C-C2FDA3F36007%2F%29" TargetMode="External"/><Relationship Id="rId92" Type="http://schemas.openxmlformats.org/officeDocument/2006/relationships/hyperlink" Target="onenote:https://bsd405.sharepoint.com/sites/Section_SS_703.1-003-499/SiteAssets/2019-S1-P7-US%20Gov_Sr%20Proj%20Notebook/Wang,%20Yiyang%20(Student)/Project%20Achievment.one" TargetMode="External"/><Relationship Id="rId2" Type="http://schemas.openxmlformats.org/officeDocument/2006/relationships/customXml" Target="../customXml/item2.xm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4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Pages%20for%20construction%5C%2FShopping%20List%7CB458E60E-9FB3-477C-8736-9D8A033D6D63%2F%29" TargetMode="External"/><Relationship Id="rId45" Type="http://schemas.openxmlformats.org/officeDocument/2006/relationships/hyperlink" Target="onenote:https://bsd405.sharepoint.com/sites/Section_SS_703.1-003-499/SiteAssets/2019-S1-P7-US%20Gov_Sr%20Proj%20Notebook/Wang,%20Yiyang%20(Student)/Learning%20Stretch.one" TargetMode="External"/><Relationship Id="rId6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5%20Sensor%20Output%20Conversion%7CC429B28B-DA01-4661-8A3F-34A4C8827865%2F%29" TargetMode="External"/><Relationship Id="rId87"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20Soldering%7CE42F5CE3-3683-450B-A9C3-86E349B5FE5F%2F%29" TargetMode="External"/><Relationship Id="rId61" Type="http://schemas.openxmlformats.org/officeDocument/2006/relationships/hyperlink" Target="onenote:https://bsd405.sharepoint.com/sites/Section_SS_703.1-003-499/SiteAssets/2019-S1-P7-US%20Gov_Sr%20Proj%20Notebook/Wang,%20Yiyang%20(Student)/Professionalism.one" TargetMode="External"/><Relationship Id="rId82" Type="http://schemas.openxmlformats.org/officeDocument/2006/relationships/hyperlink" Target="onenote:https://bsd405.sharepoint.com/sites/Section_SS_703.1-003-499/SiteAssets/2019-S1-P7-US%20Gov_Sr%20Proj%20Notebook/Wang,%20Yiyang%20(Student)/Learning%20Stretch.one"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onenote:https://bsd405.sharepoint.com/sites/Section_SS_703.1-003-499/SiteAssets/2019-S1-P7-US%20Gov_Sr%20Proj%20Notebook/Wang,%20Yiyang%20(Student)/Project%20Achievment.one" TargetMode="External"/><Relationship Id="rId5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22%20Purchasing%20Supplies%7CA121EDAC-B70D-4D2C-911A-1C2CD5AD8FCC%2F%29" TargetMode="External"/><Relationship Id="rId77"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8%20Follow%20Up%7CA5F63D86-2347-4757-BC2E-6A44D85D4655%2F%29" TargetMode="External"/><Relationship Id="rId8" Type="http://schemas.openxmlformats.org/officeDocument/2006/relationships/webSettings" Target="webSettings.xml"/><Relationship Id="rId51" Type="http://schemas.openxmlformats.org/officeDocument/2006/relationships/hyperlink" Target="onenote:https://bsd405.sharepoint.com/sites/Section_SS_703.1-003-499/SiteAssets/2019-S1-P7-US%20Gov_Sr%20Proj%20Notebook/Wang,%20Yiyang%20(Student)/Professionalism.one" TargetMode="External"/><Relationship Id="rId72" Type="http://schemas.openxmlformats.org/officeDocument/2006/relationships/hyperlink" Target="onenote:https://bsd405.sharepoint.com/sites/Section_SS_703.1-003-499/SiteAssets/2019-S1-P7-US%20Gov_Sr%20Proj%20Notebook/Wang,%20Yiyang%20(Student)/Professionalism.one" TargetMode="External"/><Relationship Id="rId9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3%20Burke%20Meeting%20Notes%7CF75B4E43-C791-4748-934C-179C74F699C2%2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3.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7704B-8760-4185-B8E1-7CE8E9F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8</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5</cp:revision>
  <cp:lastPrinted>2020-02-05T18:33:00Z</cp:lastPrinted>
  <dcterms:created xsi:type="dcterms:W3CDTF">2020-04-15T21:37:00Z</dcterms:created>
  <dcterms:modified xsi:type="dcterms:W3CDTF">2020-04-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